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ГОСУДАРСТВЕННОЕ УЧРЕЖДЕНИЕ</w:t>
      </w:r>
    </w:p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ВЫСШЕГО ПРОФЕССИОНАЛЬНОГО ОБРАЗОВАНИЯ</w:t>
      </w:r>
    </w:p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«БЕЛОРУССКО-РОССИЙСКИЙ УНИВЕРСИТЕТ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афедра «</w:t>
      </w:r>
      <w:r>
        <w:rPr>
          <w:sz w:val="28"/>
          <w:szCs w:val="28"/>
        </w:rPr>
        <w:t>Автоматизированные системы управления</w:t>
      </w:r>
      <w:r w:rsidRPr="00C53D6E">
        <w:rPr>
          <w:sz w:val="28"/>
          <w:szCs w:val="28"/>
        </w:rPr>
        <w:t>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 xml:space="preserve">РАЗРАБОТКА ПРОГРАММЫ </w:t>
      </w:r>
      <w:r>
        <w:rPr>
          <w:sz w:val="28"/>
          <w:szCs w:val="28"/>
        </w:rPr>
        <w:t>УЧЕТА УСПЕВАЕМОСТИ СТУДЕНТОВ</w:t>
      </w:r>
      <w:r w:rsidRPr="00C53D6E">
        <w:rPr>
          <w:sz w:val="28"/>
          <w:szCs w:val="28"/>
        </w:rPr>
        <w:t xml:space="preserve"> 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урсовая работа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по дисциплине «Основы алгоритмизации и программирования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Р.1-53 01 02.№</w:t>
      </w:r>
      <w:r w:rsidR="00F607DA">
        <w:rPr>
          <w:sz w:val="28"/>
          <w:szCs w:val="28"/>
        </w:rPr>
        <w:t>10028412</w:t>
      </w:r>
      <w:r w:rsidRPr="00C53D6E">
        <w:rPr>
          <w:sz w:val="28"/>
          <w:szCs w:val="28"/>
        </w:rPr>
        <w:t xml:space="preserve">.№ </w:t>
      </w:r>
      <w:r w:rsidR="00F607DA">
        <w:rPr>
          <w:sz w:val="28"/>
          <w:szCs w:val="28"/>
        </w:rPr>
        <w:t>15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Исполнитель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_</w:t>
      </w:r>
      <w:r w:rsidRPr="00C53D6E">
        <w:rPr>
          <w:sz w:val="28"/>
          <w:szCs w:val="28"/>
        </w:rPr>
        <w:tab/>
      </w:r>
      <w:r w:rsidR="004D4837">
        <w:rPr>
          <w:sz w:val="28"/>
          <w:szCs w:val="28"/>
        </w:rPr>
        <w:t>Самусев Д.А. АСОИ-181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Р</w:t>
      </w:r>
      <w:r w:rsidR="004D4837">
        <w:rPr>
          <w:sz w:val="28"/>
          <w:szCs w:val="28"/>
        </w:rPr>
        <w:t>уководитель</w:t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  <w:t>______________</w:t>
      </w:r>
      <w:r w:rsidR="004D4837">
        <w:rPr>
          <w:sz w:val="28"/>
          <w:szCs w:val="28"/>
        </w:rPr>
        <w:tab/>
      </w:r>
      <w:r w:rsidRPr="00C53D6E">
        <w:rPr>
          <w:sz w:val="28"/>
          <w:szCs w:val="28"/>
        </w:rPr>
        <w:t xml:space="preserve"> </w:t>
      </w:r>
      <w:r w:rsidR="004D4837">
        <w:rPr>
          <w:sz w:val="28"/>
          <w:szCs w:val="28"/>
        </w:rPr>
        <w:t>Кашпар А. И.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Дата допуска к защите</w:t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 xml:space="preserve">Дата защиты 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Оценка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A45680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DD720F" w:rsidRPr="00DD720F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Могилев 201</w:t>
      </w:r>
      <w:r w:rsidR="00CD6AFD">
        <w:rPr>
          <w:sz w:val="28"/>
          <w:szCs w:val="28"/>
        </w:rPr>
        <w:t>9</w:t>
      </w:r>
    </w:p>
    <w:p w:rsidR="00FA45F4" w:rsidRDefault="00E90535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lastRenderedPageBreak/>
        <w:t>ГОСУДАРСТВЕННОЕ УЧРЕЖДЕНИЕ</w:t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ВЫСШЕГО ПРОФЕССИОНАЛЬНОГО ОБРАЗОВАНИЯ</w:t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«БЕЛОРУССКО-РОССИЙСКИЙ УНИВЕРСИТЕТ»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FA45F4" w:rsidRPr="009C5B38" w:rsidRDefault="00FA45F4" w:rsidP="009C5B38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Факультет Электротехнический</w:t>
      </w:r>
    </w:p>
    <w:p w:rsidR="00FA45F4" w:rsidRPr="00D03310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Утверждаю»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Заведующий кафедрой__________  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__» ____________ 201</w:t>
      </w:r>
      <w:r w:rsidR="00C34B93">
        <w:rPr>
          <w:sz w:val="28"/>
          <w:szCs w:val="28"/>
        </w:rPr>
        <w:t>9</w:t>
      </w:r>
      <w:r w:rsidRPr="00FA45F4">
        <w:rPr>
          <w:sz w:val="28"/>
          <w:szCs w:val="28"/>
        </w:rPr>
        <w:t xml:space="preserve"> г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D03310" w:rsidRDefault="00FA45F4" w:rsidP="00FA45F4">
      <w:pPr>
        <w:pStyle w:val="2"/>
        <w:spacing w:line="204" w:lineRule="auto"/>
        <w:rPr>
          <w:b w:val="0"/>
          <w:sz w:val="28"/>
          <w:szCs w:val="28"/>
        </w:rPr>
      </w:pPr>
      <w:r w:rsidRPr="00FA45F4">
        <w:rPr>
          <w:b w:val="0"/>
          <w:sz w:val="28"/>
          <w:szCs w:val="28"/>
        </w:rPr>
        <w:t>З А Д А Н И Е</w:t>
      </w:r>
    </w:p>
    <w:p w:rsidR="009C5B38" w:rsidRPr="00D03310" w:rsidRDefault="009C5B38" w:rsidP="009C5B38"/>
    <w:p w:rsidR="00FA45F4" w:rsidRPr="00FA45F4" w:rsidRDefault="00FA45F4" w:rsidP="00C40E38">
      <w:pPr>
        <w:spacing w:line="204" w:lineRule="auto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на курсовую  работу по дисциплине «Основы алго</w:t>
      </w:r>
      <w:r w:rsidR="00C40E38">
        <w:rPr>
          <w:sz w:val="28"/>
          <w:szCs w:val="28"/>
        </w:rPr>
        <w:t xml:space="preserve">ритмизации и программирования» студенту </w:t>
      </w:r>
      <w:r w:rsidR="00EC76EB">
        <w:rPr>
          <w:sz w:val="28"/>
          <w:szCs w:val="28"/>
        </w:rPr>
        <w:t>Самусев Д.А</w:t>
      </w:r>
      <w:r w:rsidRPr="00FA45F4">
        <w:rPr>
          <w:sz w:val="28"/>
          <w:szCs w:val="28"/>
        </w:rPr>
        <w:t xml:space="preserve">  гр. №</w:t>
      </w:r>
      <w:r w:rsidR="00EC76EB">
        <w:rPr>
          <w:sz w:val="28"/>
          <w:szCs w:val="28"/>
        </w:rPr>
        <w:t xml:space="preserve"> АСОИ-181</w:t>
      </w:r>
    </w:p>
    <w:p w:rsidR="00FA45F4" w:rsidRPr="00FA45F4" w:rsidRDefault="00FA45F4" w:rsidP="00FA45F4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jc w:val="both"/>
        <w:rPr>
          <w:sz w:val="28"/>
          <w:szCs w:val="28"/>
        </w:rPr>
      </w:pPr>
      <w:r w:rsidRPr="00FA45F4">
        <w:rPr>
          <w:sz w:val="28"/>
          <w:szCs w:val="28"/>
        </w:rPr>
        <w:t xml:space="preserve">1. </w:t>
      </w:r>
      <w:r w:rsidRPr="00FA45F4">
        <w:rPr>
          <w:bCs/>
          <w:sz w:val="28"/>
          <w:szCs w:val="28"/>
        </w:rPr>
        <w:t>Тема курсовой работы:</w:t>
      </w:r>
      <w:r w:rsidRPr="00FA45F4">
        <w:rPr>
          <w:sz w:val="28"/>
          <w:szCs w:val="28"/>
        </w:rPr>
        <w:t xml:space="preserve"> Разработка программ</w:t>
      </w:r>
      <w:r>
        <w:rPr>
          <w:sz w:val="28"/>
          <w:szCs w:val="28"/>
        </w:rPr>
        <w:t>ы учёта успеваемости студентов</w:t>
      </w:r>
    </w:p>
    <w:p w:rsidR="00FA45F4" w:rsidRPr="009C5B38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2. </w:t>
      </w:r>
      <w:r w:rsidRPr="00FA45F4">
        <w:rPr>
          <w:bCs/>
          <w:sz w:val="28"/>
          <w:szCs w:val="28"/>
        </w:rPr>
        <w:t xml:space="preserve">Срок сдачи законченной работы:  </w:t>
      </w:r>
      <w:r w:rsidRPr="00FA45F4">
        <w:rPr>
          <w:sz w:val="28"/>
          <w:szCs w:val="28"/>
        </w:rPr>
        <w:t xml:space="preserve"> </w:t>
      </w:r>
    </w:p>
    <w:p w:rsidR="00C40E38" w:rsidRPr="009C5B38" w:rsidRDefault="00C40E38" w:rsidP="00FA45F4">
      <w:pPr>
        <w:spacing w:line="204" w:lineRule="auto"/>
        <w:rPr>
          <w:sz w:val="28"/>
          <w:szCs w:val="28"/>
        </w:rPr>
      </w:pPr>
    </w:p>
    <w:p w:rsidR="00C40E38" w:rsidRPr="009C5B38" w:rsidRDefault="00FA45F4" w:rsidP="00C40E38">
      <w:pPr>
        <w:pStyle w:val="a5"/>
        <w:rPr>
          <w:bCs/>
          <w:sz w:val="28"/>
          <w:szCs w:val="28"/>
        </w:rPr>
      </w:pPr>
      <w:r w:rsidRPr="00FA45F4">
        <w:rPr>
          <w:bCs/>
          <w:sz w:val="28"/>
          <w:szCs w:val="28"/>
        </w:rPr>
        <w:t>3. Исходные данные к курсовой работе:</w:t>
      </w:r>
    </w:p>
    <w:p w:rsidR="00C40E38" w:rsidRPr="009C5B38" w:rsidRDefault="00FA45F4" w:rsidP="00C40E38">
      <w:pPr>
        <w:pStyle w:val="a5"/>
        <w:rPr>
          <w:sz w:val="28"/>
          <w:szCs w:val="28"/>
        </w:rPr>
      </w:pPr>
      <w:r w:rsidRPr="00FA45F4">
        <w:rPr>
          <w:bCs/>
          <w:sz w:val="28"/>
          <w:szCs w:val="28"/>
        </w:rPr>
        <w:t xml:space="preserve"> </w:t>
      </w:r>
      <w:r w:rsidR="0041237E" w:rsidRPr="0041237E">
        <w:rPr>
          <w:sz w:val="28"/>
          <w:szCs w:val="28"/>
        </w:rPr>
        <w:t xml:space="preserve">Сведения об успеваемости студентов содержат следующую информацию: номер группы (шесть цифр), Ф.И.О. студента, сведения о пяти зачетах (зачет/незачет), оценки по пяти экзаменам. </w:t>
      </w:r>
      <w:r w:rsidR="0041237E" w:rsidRPr="0041237E">
        <w:rPr>
          <w:color w:val="000000"/>
          <w:sz w:val="28"/>
          <w:szCs w:val="28"/>
        </w:rPr>
        <w:t>Индивидуальное задание: вывести</w:t>
      </w:r>
      <w:r w:rsidR="0041237E" w:rsidRPr="0041237E">
        <w:rPr>
          <w:sz w:val="28"/>
          <w:szCs w:val="28"/>
        </w:rPr>
        <w:t xml:space="preserve"> всех студентов в порядке убывания количества задолженностей (количество задолженностей по каждому студенту необходимо указать); средний балл, полученный каждым студентом группы х (вводится с клавиатуры), и всей группой в целом.</w:t>
      </w:r>
    </w:p>
    <w:p w:rsidR="0055000F" w:rsidRDefault="0055000F" w:rsidP="00C40E38">
      <w:pPr>
        <w:pStyle w:val="a5"/>
        <w:rPr>
          <w:sz w:val="28"/>
          <w:szCs w:val="28"/>
        </w:rPr>
      </w:pPr>
    </w:p>
    <w:p w:rsidR="00C40E38" w:rsidRPr="00C40E38" w:rsidRDefault="00FA45F4" w:rsidP="00C40E38">
      <w:pPr>
        <w:pStyle w:val="a5"/>
        <w:rPr>
          <w:bCs/>
          <w:sz w:val="28"/>
          <w:szCs w:val="28"/>
        </w:rPr>
      </w:pPr>
      <w:r w:rsidRPr="00FA45F4">
        <w:rPr>
          <w:bCs/>
          <w:sz w:val="28"/>
          <w:szCs w:val="28"/>
        </w:rPr>
        <w:t>4. Перечень подлежащих разработке вопросов: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Введе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1  Техническое зада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2  Описание программы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3  Руководство оператора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4 Тестирова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Заключение</w:t>
      </w:r>
    </w:p>
    <w:p w:rsidR="00FA45F4" w:rsidRPr="00FA45F4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Список использованных источников</w:t>
      </w:r>
    </w:p>
    <w:p w:rsidR="00FA45F4" w:rsidRPr="00FA45F4" w:rsidRDefault="00FA45F4" w:rsidP="00FA45F4">
      <w:pPr>
        <w:spacing w:line="204" w:lineRule="auto"/>
        <w:ind w:left="705"/>
        <w:rPr>
          <w:sz w:val="28"/>
          <w:szCs w:val="28"/>
        </w:rPr>
      </w:pPr>
    </w:p>
    <w:p w:rsidR="00C40E38" w:rsidRPr="00C40E38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5. На проверку предоставляются поясните</w:t>
      </w:r>
      <w:r w:rsidR="00C40E38">
        <w:rPr>
          <w:sz w:val="28"/>
          <w:szCs w:val="28"/>
        </w:rPr>
        <w:t>льная записка,  исходные тексты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программ и исполняемые файлы на электронном носителе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 Руководитель курсовой</w:t>
      </w:r>
      <w:r w:rsidR="00C40E38">
        <w:rPr>
          <w:sz w:val="28"/>
          <w:szCs w:val="28"/>
        </w:rPr>
        <w:t xml:space="preserve"> работы: </w:t>
      </w:r>
      <w:r w:rsidR="00C40E38">
        <w:rPr>
          <w:sz w:val="28"/>
          <w:szCs w:val="28"/>
        </w:rPr>
        <w:tab/>
        <w:t xml:space="preserve">__________________  </w:t>
      </w:r>
      <w:r w:rsidR="00C40E38" w:rsidRPr="00C40E38">
        <w:rPr>
          <w:sz w:val="28"/>
          <w:szCs w:val="28"/>
        </w:rPr>
        <w:t xml:space="preserve"> </w:t>
      </w:r>
      <w:r w:rsidR="000B4ADD">
        <w:rPr>
          <w:sz w:val="28"/>
          <w:szCs w:val="28"/>
        </w:rPr>
        <w:t>Кашпар А. И.</w:t>
      </w:r>
      <w:r w:rsidRPr="00FA45F4">
        <w:rPr>
          <w:sz w:val="28"/>
          <w:szCs w:val="28"/>
        </w:rPr>
        <w:t xml:space="preserve"> 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DE2239" w:rsidRDefault="00FA45F4" w:rsidP="00DE2239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Задание принял к исполнению   </w:t>
      </w:r>
      <w:r w:rsidR="00C40E38">
        <w:rPr>
          <w:sz w:val="28"/>
          <w:szCs w:val="28"/>
        </w:rPr>
        <w:t xml:space="preserve">       __________________ </w:t>
      </w:r>
      <w:r w:rsidR="00C40E38" w:rsidRPr="00C40E38">
        <w:rPr>
          <w:sz w:val="28"/>
          <w:szCs w:val="28"/>
        </w:rPr>
        <w:t xml:space="preserve"> </w:t>
      </w:r>
      <w:r w:rsidR="000B4ADD">
        <w:rPr>
          <w:sz w:val="28"/>
          <w:szCs w:val="28"/>
        </w:rPr>
        <w:t xml:space="preserve">Самусев Д. А. </w:t>
      </w:r>
      <w:r w:rsidRPr="00FA45F4">
        <w:rPr>
          <w:sz w:val="28"/>
          <w:szCs w:val="28"/>
        </w:rPr>
        <w:t xml:space="preserve"> </w:t>
      </w:r>
    </w:p>
    <w:p w:rsidR="00DE2239" w:rsidRDefault="00DE22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1449660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ru-RU"/>
        </w:rPr>
      </w:sdtEndPr>
      <w:sdtContent>
        <w:p w:rsidR="00DE2239" w:rsidRPr="00122990" w:rsidRDefault="0076352B" w:rsidP="00DE2239">
          <w:pPr>
            <w:pStyle w:val="ac"/>
            <w:jc w:val="center"/>
            <w:rPr>
              <w:b w:val="0"/>
              <w:color w:val="000000" w:themeColor="text1"/>
            </w:rPr>
          </w:pPr>
          <w:r>
            <w:rPr>
              <w:b w:val="0"/>
              <w:noProof/>
              <w:color w:val="000000" w:themeColor="text1"/>
            </w:rPr>
            <w:pict>
              <v:rect id="Rectangle 103" o:spid="_x0000_s1327" style="position:absolute;left:0;text-align:left;margin-left:-28.05pt;margin-top:-27pt;width:518.7pt;height:782.4pt;z-index:251786240;visibility:visible;mso-position-horizontal-relative:text;mso-position-vertical-relative:text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" filled="f" strokeweight="2pt"/>
            </w:pict>
          </w:r>
          <w:r w:rsidR="00DE2239" w:rsidRPr="00122990">
            <w:rPr>
              <w:b w:val="0"/>
              <w:color w:val="000000" w:themeColor="text1"/>
            </w:rPr>
            <w:t>Содержание</w:t>
          </w:r>
        </w:p>
        <w:p w:rsidR="00DE2239" w:rsidRPr="005A1200" w:rsidRDefault="00DE2239" w:rsidP="00DE2239"/>
        <w:p w:rsidR="00DE2239" w:rsidRPr="00EC4A2E" w:rsidRDefault="0076352B" w:rsidP="00DE22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635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E2239" w:rsidRPr="00EC4A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635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2363116" w:history="1">
            <w:r w:rsidR="00DE2239" w:rsidRPr="00EC4A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16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76352B" w:rsidP="00DE22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17" w:history="1">
            <w:r w:rsidR="00DE2239" w:rsidRPr="00EC4A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Техническое задание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17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76352B" w:rsidP="00DE22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18" w:history="1">
            <w:r w:rsidR="00DE2239" w:rsidRPr="00EC4A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Анализ предметной области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18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76352B" w:rsidP="00DE22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19" w:history="1">
            <w:r w:rsidR="00DE2239" w:rsidRPr="00EC4A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Описание метода решения задачи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19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76352B" w:rsidP="00DE22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0" w:history="1">
            <w:r w:rsidR="00DE2239" w:rsidRPr="00EC4A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Описание программы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20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76352B" w:rsidP="00DE22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1" w:history="1">
            <w:r w:rsidR="00DE2239" w:rsidRPr="00EC4A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Общие сведения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21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76352B" w:rsidP="00DE22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2" w:history="1">
            <w:r w:rsidR="00DE2239" w:rsidRPr="00EC4A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Функциональное назначение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22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76352B" w:rsidP="00DE22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3" w:history="1">
            <w:r w:rsidR="00DE2239" w:rsidRPr="00EC4A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Описание логической структуры.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23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76352B" w:rsidP="00DE22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4" w:history="1">
            <w:r w:rsidR="00DE2239" w:rsidRPr="00EC4A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 Используемые технические средства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24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76352B" w:rsidP="00DE22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5" w:history="1">
            <w:r w:rsidR="00DE2239" w:rsidRPr="00EC4A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 Вызов и загрузка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25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76352B" w:rsidP="00DE22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6" w:history="1">
            <w:r w:rsidR="00DE2239" w:rsidRPr="00EC4A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6 Входные данные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26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76352B" w:rsidP="00DE22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7" w:history="1">
            <w:r w:rsidR="00DE2239" w:rsidRPr="00EC4A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7 Выходные данные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27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76352B" w:rsidP="00DE22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8" w:history="1">
            <w:r w:rsidR="00DE2239" w:rsidRPr="00EC4A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Руководство оператора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28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76352B" w:rsidP="00DE22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9" w:history="1">
            <w:r w:rsidR="00DE2239" w:rsidRPr="00EC4A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Назначение программы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29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76352B" w:rsidP="00DE22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30" w:history="1">
            <w:r w:rsidR="00DE2239" w:rsidRPr="00EC4A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Условия выполнения программы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30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76352B" w:rsidP="00DE22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31" w:history="1">
            <w:r w:rsidR="00DE2239" w:rsidRPr="00EC4A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 Выполнение программы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31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76352B" w:rsidP="00DE22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32" w:history="1">
            <w:r w:rsidR="00DE2239" w:rsidRPr="00EC4A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 Сообщения оператору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32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76352B" w:rsidP="00DE22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33" w:history="1">
            <w:r w:rsidR="00DE2239" w:rsidRPr="00EC4A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Тестирование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33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76352B" w:rsidP="00DE22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34" w:history="1">
            <w:r w:rsidR="00DE2239" w:rsidRPr="001229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34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76352B" w:rsidP="00DE22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35" w:history="1">
            <w:r w:rsidR="00DE2239" w:rsidRPr="001229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35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76352B" w:rsidP="00DE22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36" w:history="1">
            <w:r w:rsidR="00DE2239" w:rsidRPr="001229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DE2239" w:rsidRPr="001229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E2239" w:rsidRPr="001229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36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5A1200" w:rsidRDefault="0076352B" w:rsidP="00DE2239">
          <w:r w:rsidRPr="00EC4A2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E2239" w:rsidRPr="00A01B30" w:rsidRDefault="0076352B" w:rsidP="00A01B30">
      <w:pPr>
        <w:rPr>
          <w:rFonts w:eastAsiaTheme="majorEastAsia"/>
          <w:b/>
          <w:bCs/>
          <w:color w:val="000000"/>
          <w:sz w:val="28"/>
          <w:szCs w:val="28"/>
        </w:rPr>
      </w:pPr>
      <w:r w:rsidRPr="0076352B">
        <w:rPr>
          <w:noProof/>
          <w:color w:val="000000"/>
        </w:rPr>
        <w:pict>
          <v:group id="_x0000_s1424" style="position:absolute;margin-left:-27.8pt;margin-top:102.2pt;width:518.15pt;height:112.95pt;z-index:251787264" coordorigin="1145,13983" coordsize="10363,2259" o:regroupid="1">
            <v:line id="Line 104" o:spid="_x0000_s1376" style="position:absolute;visibility:visible" from="1655,13991" to="1656,1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" strokeweight="2pt"/>
            <v:line id="Line 105" o:spid="_x0000_s1377" style="position:absolute;visibility:visible" from="1145,13983" to="11502,13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" strokeweight="2pt"/>
            <v:line id="Line 106" o:spid="_x0000_s1378" style="position:absolute;visibility:visible" from="2274,13998" to="2275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" strokeweight="2pt"/>
            <v:line id="Line 107" o:spid="_x0000_s1379" style="position:absolute;visibility:visible" from="3691,13998" to="3692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" strokeweight="2pt"/>
            <v:line id="Line 108" o:spid="_x0000_s1380" style="position:absolute;visibility:visible" from="4541,13998" to="4542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" strokeweight="2pt"/>
            <v:line id="Line 109" o:spid="_x0000_s1381" style="position:absolute;visibility:visible" from="5108,13991" to="5109,16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" strokeweight="2pt"/>
            <v:line id="Line 110" o:spid="_x0000_s1382" style="position:absolute;visibility:visible" from="9360,14838" to="9362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" strokeweight="2pt"/>
            <v:line id="Line 111" o:spid="_x0000_s1383" style="position:absolute;visibility:visible" from="1145,15684" to="5098,15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" strokeweight="1pt"/>
            <v:line id="Line 112" o:spid="_x0000_s1384" style="position:absolute;visibility:visible" from="1145,15967" to="5098,15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" strokeweight="1pt"/>
            <v:rect id="Rectangle 113" o:spid="_x0000_s1385" style="position:absolute;left:1168;top:14576;width:458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116AIAAHU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" filled="f" stroked="f" strokeweight=".25pt">
              <v:textbox style="mso-next-textbox:#Rectangle 113" inset="1pt,1pt,1pt,1pt">
                <w:txbxContent>
                  <w:p w:rsidR="003F50A8" w:rsidRDefault="003F50A8" w:rsidP="00DE2239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14" o:spid="_x0000_s1386" style="position:absolute;left:1685;top:14576;width:571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" filled="f" stroked="f" strokeweight=".25pt">
              <v:textbox style="mso-next-textbox:#Rectangle 114" inset="1pt,1pt,1pt,1pt">
                <w:txbxContent>
                  <w:p w:rsidR="003F50A8" w:rsidRDefault="003F50A8" w:rsidP="00DE2239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15" o:spid="_x0000_s1387" style="position:absolute;left:2316;top:14576;width:133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" filled="f" stroked="f" strokeweight=".25pt">
              <v:textbox style="mso-next-textbox:#Rectangle 115" inset="1pt,1pt,1pt,1pt">
                <w:txbxContent>
                  <w:p w:rsidR="003F50A8" w:rsidRDefault="003F50A8" w:rsidP="00DE2239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16" o:spid="_x0000_s1388" style="position:absolute;left:3725;top:14576;width:796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" filled="f" stroked="f" strokeweight=".25pt">
              <v:textbox style="mso-next-textbox:#Rectangle 116" inset="1pt,1pt,1pt,1pt">
                <w:txbxContent>
                  <w:p w:rsidR="003F50A8" w:rsidRDefault="003F50A8" w:rsidP="00DE2239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17" o:spid="_x0000_s1389" style="position:absolute;left:4565;top:14576;width:519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" filled="f" stroked="f" strokeweight=".25pt">
              <v:textbox style="mso-next-textbox:#Rectangle 117" inset="1pt,1pt,1pt,1pt">
                <w:txbxContent>
                  <w:p w:rsidR="003F50A8" w:rsidRDefault="003F50A8" w:rsidP="00DE2239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18" o:spid="_x0000_s1390" style="position:absolute;left:9402;top:14854;width:76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BY6wIAAHw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" filled="f" stroked="f" strokeweight=".25pt">
              <v:textbox style="mso-next-textbox:#Rectangle 118" inset="1pt,1pt,1pt,1pt">
                <w:txbxContent>
                  <w:p w:rsidR="003F50A8" w:rsidRDefault="003F50A8" w:rsidP="00DE2239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19" o:spid="_x0000_s1391" style="position:absolute;left:9402;top:15146;width:765;height: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8nt6wIAAHw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" filled="f" stroked="f" strokeweight=".25pt">
              <v:textbox style="mso-next-textbox:#Rectangle 119" inset="1pt,1pt,1pt,1pt">
                <w:txbxContent>
                  <w:p w:rsidR="003F50A8" w:rsidRPr="005A1200" w:rsidRDefault="003F50A8" w:rsidP="00DE2239">
                    <w:pPr>
                      <w:pStyle w:val="aa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</w:t>
                    </w:r>
                  </w:p>
                </w:txbxContent>
              </v:textbox>
            </v:rect>
            <v:rect id="Rectangle 120" o:spid="_x0000_s1392" style="position:absolute;left:5165;top:14230;width:6307;height:3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" filled="f" stroked="f" strokeweight=".25pt">
              <v:textbox style="mso-next-textbox:#Rectangle 120" inset="1pt,1pt,1pt,1pt">
                <w:txbxContent>
                  <w:p w:rsidR="003F50A8" w:rsidRPr="00C6119A" w:rsidRDefault="00C6119A" w:rsidP="00DE2239">
                    <w:pPr>
                      <w:pStyle w:val="aa"/>
                      <w:jc w:val="center"/>
                      <w:rPr>
                        <w:rFonts w:ascii="Journal" w:hAnsi="Journal"/>
                        <w:i w:val="0"/>
                        <w:lang w:val="ru-RU"/>
                      </w:rPr>
                    </w:pPr>
                    <w:r w:rsidRPr="00C6119A">
                      <w:rPr>
                        <w:i w:val="0"/>
                        <w:szCs w:val="28"/>
                      </w:rPr>
                      <w:t>КР.1-53 01 02.№10028412.№ 15</w:t>
                    </w:r>
                  </w:p>
                </w:txbxContent>
              </v:textbox>
            </v:rect>
            <v:line id="Line 121" o:spid="_x0000_s1393" style="position:absolute;visibility:visible" from="1146,14834" to="11503,1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" strokeweight="2pt"/>
            <v:line id="Line 122" o:spid="_x0000_s1394" style="position:absolute;visibility:visible" from="1153,14551" to="5106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" strokeweight="2pt"/>
            <v:line id="Line 123" o:spid="_x0000_s1395" style="position:absolute;visibility:visible" from="1145,14266" to="5098,1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" strokeweight="1pt"/>
            <v:line id="Line 124" o:spid="_x0000_s1396" style="position:absolute;visibility:visible" from="1145,15399" to="5098,1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" strokeweight="1pt"/>
            <v:line id="Line 125" o:spid="_x0000_s1397" style="position:absolute;visibility:visible" from="1145,15114" to="5098,1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" strokeweight="1pt"/>
            <v:group id="Group 126" o:spid="_x0000_s1398" style="position:absolute;left:1160;top:14861;width:2564;height:263" coordsize="20595,2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">
              <v:rect id="Rectangle 127" o:spid="_x0000_s139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M/c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7Msh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WTP3BAAAA3QAAAA8AAAAAAAAAAAAAAAAAmAIAAGRycy9kb3du&#10;cmV2LnhtbFBLBQYAAAAABAAEAPUAAACGAwAAAAA=&#10;" filled="f" stroked="f" strokeweight=".25pt">
                <v:textbox style="mso-next-textbox:#Rectangle 127" inset="1pt,1pt,1pt,1pt">
                  <w:txbxContent>
                    <w:p w:rsidR="003F50A8" w:rsidRDefault="003F50A8" w:rsidP="00DE2239">
                      <w:pPr>
                        <w:pStyle w:val="a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Rectangle 128" o:spid="_x0000_s1400" style="position:absolute;left:9281;width:11314;height:21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pZsAA&#10;AADdAAAADwAAAGRycy9kb3ducmV2LnhtbERPTYvCMBC9C/6HMMLeNO2iotUoRRC82l3B49CMbbWZ&#10;1CSr3X9vhIW9zeN9znrbm1Y8yPnGsoJ0koAgLq1uuFLw/bUfL0D4gKyxtUwKfsnDdjMcrDHT9slH&#10;ehShEjGEfYYK6hC6TEpf1mTQT2xHHLmLdQZDhK6S2uEzhptWfibJXBpsODbU2NGupvJW/BgFeX7t&#10;T/diiXsvF4mb66mu8rNSH6M+X4EI1Id/8Z/7oOP8NJ3B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rpZsAAAADdAAAADwAAAAAAAAAAAAAAAACYAgAAZHJzL2Rvd25y&#10;ZXYueG1sUEsFBgAAAAAEAAQA9QAAAIUDAAAAAA==&#10;" filled="f" stroked="f" strokeweight=".25pt">
                <v:textbox style="mso-next-textbox:#Rectangle 128" inset="1pt,1pt,1pt,1pt">
                  <w:txbxContent>
                    <w:p w:rsidR="003F50A8" w:rsidRPr="00D76555" w:rsidRDefault="003F50A8" w:rsidP="00DE2239">
                      <w:pPr>
                        <w:pStyle w:val="aa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адьков В.В.</w:t>
                      </w:r>
                    </w:p>
                    <w:p w:rsidR="003F50A8" w:rsidRDefault="003F50A8" w:rsidP="00DE2239">
                      <w:pPr>
                        <w:pStyle w:val="aa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129" o:spid="_x0000_s1401" style="position:absolute;left:1160;top:15139;width:2564;height:285;mso-width-relative:margin;mso-height-relative:margin" coordsize="20595,2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">
              <v:rect id="Rectangle 130" o:spid="_x0000_s140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Sis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03Q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TSisAAAADdAAAADwAAAAAAAAAAAAAAAACYAgAAZHJzL2Rvd25y&#10;ZXYueG1sUEsFBgAAAAAEAAQA9QAAAIUDAAAAAA==&#10;" filled="f" stroked="f" strokeweight=".25pt">
                <v:textbox style="mso-next-textbox:#Rectangle 130" inset="1pt,1pt,1pt,1pt">
                  <w:txbxContent>
                    <w:p w:rsidR="003F50A8" w:rsidRDefault="003F50A8" w:rsidP="00DE2239">
                      <w:pPr>
                        <w:pStyle w:val="a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31" o:spid="_x0000_s1403" style="position:absolute;left:9281;width:11314;height:229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G+M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tG+MMAAADdAAAADwAAAAAAAAAAAAAAAACYAgAAZHJzL2Rv&#10;d25yZXYueG1sUEsFBgAAAAAEAAQA9QAAAIgDAAAAAA==&#10;" filled="f" stroked="f" strokeweight=".25pt">
                <v:textbox style="mso-next-textbox:#Rectangle 131" inset="1pt,1pt,1pt,1pt">
                  <w:txbxContent>
                    <w:p w:rsidR="003F50A8" w:rsidRPr="00C417BD" w:rsidRDefault="003F50A8" w:rsidP="00DE2239">
                      <w:pPr>
                        <w:pStyle w:val="aa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Кашпар А</w:t>
                      </w:r>
                      <w:r w:rsidRPr="00C417BD">
                        <w:rPr>
                          <w:sz w:val="16"/>
                          <w:lang w:val="ru-RU"/>
                        </w:rPr>
                        <w:t>.</w:t>
                      </w:r>
                      <w:r>
                        <w:rPr>
                          <w:sz w:val="16"/>
                          <w:lang w:val="ru-RU"/>
                        </w:rPr>
                        <w:t>И</w:t>
                      </w:r>
                      <w:r w:rsidRPr="00C417BD">
                        <w:rPr>
                          <w:sz w:val="16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  <v:group id="Group 132" o:spid="_x0000_s1404" style="position:absolute;left:1160;top:15424;width:2490;height:2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">
              <v:rect id="Rectangle 133" o:spid="_x0000_s140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Q8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dCb8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GAQ8MAAADdAAAADwAAAAAAAAAAAAAAAACYAgAAZHJzL2Rv&#10;d25yZXYueG1sUEsFBgAAAAAEAAQA9QAAAIgDAAAAAA==&#10;" filled="f" stroked="f" strokeweight=".25pt">
                <v:textbox style="mso-next-textbox:#Rectangle 133" inset="1pt,1pt,1pt,1pt">
                  <w:txbxContent>
                    <w:p w:rsidR="003F50A8" w:rsidRPr="007F2E04" w:rsidRDefault="003F50A8" w:rsidP="00DE2239">
                      <w:pPr>
                        <w:pStyle w:val="aa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134" o:spid="_x0000_s140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l2L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n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TSXYvwAAAN0AAAAPAAAAAAAAAAAAAAAAAJgCAABkcnMvZG93bnJl&#10;di54bWxQSwUGAAAAAAQABAD1AAAAhAMAAAAA&#10;" filled="f" stroked="f" strokeweight=".25pt">
                <v:textbox style="mso-next-textbox:#Rectangle 134" inset="1pt,1pt,1pt,1pt">
                  <w:txbxContent>
                    <w:p w:rsidR="003F50A8" w:rsidRDefault="003F50A8" w:rsidP="00DE2239">
                      <w:pPr>
                        <w:pStyle w:val="aa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135" o:spid="_x0000_s1407" style="position:absolute;left:1160;top:15701;width:2490;height:249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">
              <v:rect id="Rectangle 136" o:spid="_x0000_s140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eNM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Mp3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MeNMAAAADdAAAADwAAAAAAAAAAAAAAAACYAgAAZHJzL2Rvd25y&#10;ZXYueG1sUEsFBgAAAAAEAAQA9QAAAIUDAAAAAA==&#10;" filled="f" stroked="f" strokeweight=".25pt">
                <v:textbox style="mso-next-textbox:#Rectangle 136" inset="1pt,1pt,1pt,1pt">
                  <w:txbxContent>
                    <w:p w:rsidR="003F50A8" w:rsidRDefault="003F50A8" w:rsidP="00DE2239">
                      <w:pPr>
                        <w:pStyle w:val="a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37" o:spid="_x0000_s140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GQ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k+zH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6hkDBAAAA3QAAAA8AAAAAAAAAAAAAAAAAmAIAAGRycy9kb3du&#10;cmV2LnhtbFBLBQYAAAAABAAEAPUAAACGAwAAAAA=&#10;" filled="f" stroked="f" strokeweight=".25pt">
                <v:textbox style="mso-next-textbox:#Rectangle 137" inset="1pt,1pt,1pt,1pt">
                  <w:txbxContent>
                    <w:p w:rsidR="003F50A8" w:rsidRDefault="003F50A8" w:rsidP="00DE2239">
                      <w:pPr>
                        <w:pStyle w:val="a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v:group>
            <v:group id="Group 138" o:spid="_x0000_s1410" style="position:absolute;left:1160;top:15978;width:2490;height:2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">
              <v:rect id="Rectangle 139" o:spid="_x0000_s141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9r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J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pL2svwAAAN0AAAAPAAAAAAAAAAAAAAAAAJgCAABkcnMvZG93bnJl&#10;di54bWxQSwUGAAAAAAQABAD1AAAAhAMAAAAA&#10;" filled="f" stroked="f" strokeweight=".25pt">
                <v:textbox style="mso-next-textbox:#Rectangle 139" inset="1pt,1pt,1pt,1pt">
                  <w:txbxContent>
                    <w:p w:rsidR="003F50A8" w:rsidRDefault="003F50A8" w:rsidP="00DE2239">
                      <w:pPr>
                        <w:pStyle w:val="a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Утверд.</w:t>
                      </w:r>
                    </w:p>
                  </w:txbxContent>
                </v:textbox>
              </v:rect>
              <v:rect id="Rectangle 140" o:spid="_x0000_s141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YN8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l3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gYN8AAAADdAAAADwAAAAAAAAAAAAAAAACYAgAAZHJzL2Rvd25y&#10;ZXYueG1sUEsFBgAAAAAEAAQA9QAAAIUDAAAAAA==&#10;" filled="f" stroked="f" strokeweight=".25pt">
                <v:textbox style="mso-next-textbox:#Rectangle 140" inset="1pt,1pt,1pt,1pt">
                  <w:txbxContent>
                    <w:p w:rsidR="003F50A8" w:rsidRDefault="003F50A8" w:rsidP="00DE2239">
                      <w:pPr>
                        <w:pStyle w:val="aa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141" o:spid="_x0000_s1413" style="position:absolute;visibility:visible;mso-width-relative:margin;mso-height-relative:margin" from="8510,14838" to="8510,1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" strokeweight="2pt"/>
            <v:rect id="Rectangle 142" o:spid="_x0000_s1414" style="position:absolute;left:5179;top:14898;width:3264;height:12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" filled="f" stroked="f" strokeweight=".25pt">
              <v:textbox style="mso-next-textbox:#Rectangle 142" inset="1pt,1pt,1pt,1pt">
                <w:txbxContent>
                  <w:p w:rsidR="003F50A8" w:rsidRDefault="003F50A8" w:rsidP="00DE2239">
                    <w:pPr>
                      <w:pStyle w:val="aa"/>
                      <w:jc w:val="center"/>
                      <w:rPr>
                        <w:sz w:val="22"/>
                        <w:lang w:val="ru-RU"/>
                      </w:rPr>
                    </w:pPr>
                  </w:p>
                  <w:p w:rsidR="003F50A8" w:rsidRPr="00D76555" w:rsidRDefault="003F50A8" w:rsidP="00DE2239">
                    <w:pPr>
                      <w:pStyle w:val="aa"/>
                      <w:jc w:val="center"/>
                      <w:rPr>
                        <w:sz w:val="22"/>
                        <w:lang w:val="ru-RU"/>
                      </w:rPr>
                    </w:pPr>
                    <w:r w:rsidRPr="00D76555">
                      <w:rPr>
                        <w:sz w:val="22"/>
                        <w:lang w:val="ru-RU"/>
                      </w:rPr>
                      <w:t>Курсовая работа “Разработка программного модуля”</w:t>
                    </w:r>
                  </w:p>
                  <w:p w:rsidR="003F50A8" w:rsidRPr="005A1200" w:rsidRDefault="003F50A8" w:rsidP="00DE2239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line id="Line 143" o:spid="_x0000_s1415" style="position:absolute;visibility:visible" from="8516,15117" to="11508,1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" strokeweight="2pt"/>
            <v:line id="Line 144" o:spid="_x0000_s1416" style="position:absolute;visibility:visible" from="8515,15400" to="11507,15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" strokeweight="2pt"/>
            <v:line id="Line 145" o:spid="_x0000_s1417" style="position:absolute;visibility:visible" from="10211,14838" to="10213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" strokeweight="2pt"/>
            <v:rect id="Rectangle 146" o:spid="_x0000_s1418" style="position:absolute;left:8555;top:14854;width:76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" filled="f" stroked="f" strokeweight=".25pt">
              <v:textbox style="mso-next-textbox:#Rectangle 146" inset="1pt,1pt,1pt,1pt">
                <w:txbxContent>
                  <w:p w:rsidR="003F50A8" w:rsidRDefault="003F50A8" w:rsidP="00DE2239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  <v:rect id="Rectangle 147" o:spid="_x0000_s1419" style="position:absolute;left:10257;top:14854;width:1207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" filled="f" stroked="f" strokeweight=".25pt">
              <v:textbox style="mso-next-textbox:#Rectangle 147" inset="1pt,1pt,1pt,1pt">
                <w:txbxContent>
                  <w:p w:rsidR="003F50A8" w:rsidRDefault="003F50A8" w:rsidP="00DE2239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148" o:spid="_x0000_s1420" style="position:absolute;left:10264;top:15138;width:1206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" filled="f" stroked="f" strokeweight=".25pt">
              <v:textbox style="mso-next-textbox:#Rectangle 148" inset="1pt,1pt,1pt,1pt">
                <w:txbxContent>
                  <w:p w:rsidR="003F50A8" w:rsidRPr="004004D1" w:rsidRDefault="003F50A8" w:rsidP="00DE2239">
                    <w:pPr>
                      <w:pStyle w:val="aa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21</w:t>
                    </w:r>
                  </w:p>
                </w:txbxContent>
              </v:textbox>
            </v:rect>
            <v:line id="Line 149" o:spid="_x0000_s1421" style="position:absolute;visibility:visible" from="8793,15123" to="8794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" strokeweight="1pt"/>
            <v:line id="Line 150" o:spid="_x0000_s1422" style="position:absolute;visibility:visible" from="9077,15124" to="9078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" strokeweight="1pt"/>
            <v:rect id="Rectangle 151" o:spid="_x0000_s1423" style="position:absolute;left:8555;top:15626;width:2909;height:3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" filled="f" stroked="f" strokeweight=".25pt">
              <v:textbox style="mso-next-textbox:#Rectangle 151" inset="1pt,1pt,1pt,1pt">
                <w:txbxContent>
                  <w:p w:rsidR="003F50A8" w:rsidRPr="00D76555" w:rsidRDefault="003F50A8" w:rsidP="00DE2239">
                    <w:pPr>
                      <w:pStyle w:val="aa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БРУ, гр. АСОИ-161</w:t>
                    </w:r>
                  </w:p>
                  <w:p w:rsidR="003F50A8" w:rsidRPr="005A1200" w:rsidRDefault="003F50A8" w:rsidP="00DE2239">
                    <w:pPr>
                      <w:pStyle w:val="aa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</w:p>
                </w:txbxContent>
              </v:textbox>
            </v:rect>
          </v:group>
        </w:pict>
      </w:r>
      <w:r w:rsidR="003F50A8">
        <w:rPr>
          <w:color w:val="000000"/>
        </w:rPr>
        <w:br w:type="page"/>
      </w:r>
    </w:p>
    <w:p w:rsidR="009A6653" w:rsidRDefault="0076352B" w:rsidP="00CE2961">
      <w:pPr>
        <w:pStyle w:val="2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pict>
          <v:group id="Группа 22" o:spid="_x0000_s1160" style="position:absolute;left:0;text-align:left;margin-left:0;margin-top:0;width:518.8pt;height:782.5pt;z-index:25170227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brZdbQMHAAB0UwAADgAAAAAAAAAAAAAAAAAuAgAAZHJzL2Uyb0RvYy54bWxQ&#10;SwECLQAUAAYACAAAACEAjEO2yuEAAAAMAQAADwAAAAAAAAAAAAAAAABdCQAAZHJzL2Rvd25yZXYu&#10;eG1sUEsFBgAAAAAEAAQA8wAAAGsKAAAAAA==&#10;" o:allowincell="f">
            <v:rect id="Rectangle 3" o:spid="_x0000_s116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<v:line id="Line 4" o:spid="_x0000_s116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<v:line id="Line 5" o:spid="_x0000_s116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<v:line id="Line 6" o:spid="_x0000_s116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7" o:spid="_x0000_s116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8" o:spid="_x0000_s116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9" o:spid="_x0000_s116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10" o:spid="_x0000_s116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11" o:spid="_x0000_s116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12" o:spid="_x0000_s117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JL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LJLb8AAADcAAAADwAAAAAAAAAAAAAAAACh&#10;AgAAZHJzL2Rvd25yZXYueG1sUEsFBgAAAAAEAAQA+QAAAI0DAAAAAA==&#10;" strokeweight="2pt"/>
            <v:line id="Line 13" o:spid="_x0000_s117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<v:rect id="Rectangle 14" o:spid="_x0000_s117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  <v:textbox style="mso-next-textbox:#Rectangle 14" inset="1pt,1pt,1pt,1pt">
                <w:txbxContent>
                  <w:p w:rsidR="00167D30" w:rsidRDefault="00167D30" w:rsidP="00167D30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5" o:spid="_x0000_s117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<v:textbox style="mso-next-textbox:#Rectangle 15" inset="1pt,1pt,1pt,1pt">
                <w:txbxContent>
                  <w:p w:rsidR="00167D30" w:rsidRDefault="00167D30" w:rsidP="00167D30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" o:spid="_x0000_s117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<v:textbox style="mso-next-textbox:#Rectangle 16" inset="1pt,1pt,1pt,1pt">
                <w:txbxContent>
                  <w:p w:rsidR="00167D30" w:rsidRDefault="00167D30" w:rsidP="00167D30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17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<v:textbox style="mso-next-textbox:#Rectangle 17" inset="1pt,1pt,1pt,1pt">
                <w:txbxContent>
                  <w:p w:rsidR="00167D30" w:rsidRDefault="00167D30" w:rsidP="00167D30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8" o:spid="_x0000_s117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<v:textbox style="mso-next-textbox:#Rectangle 18" inset="1pt,1pt,1pt,1pt">
                <w:txbxContent>
                  <w:p w:rsidR="00167D30" w:rsidRDefault="00167D30" w:rsidP="00167D30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17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<v:textbox style="mso-next-textbox:#Rectangle 19" inset="1pt,1pt,1pt,1pt">
                <w:txbxContent>
                  <w:p w:rsidR="00167D30" w:rsidRDefault="00167D30" w:rsidP="00167D30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117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<v:textbox style="mso-next-textbox:#Rectangle 20" inset="1pt,1pt,1pt,1pt">
                <w:txbxContent>
                  <w:p w:rsidR="00167D30" w:rsidRPr="006A4B74" w:rsidRDefault="00167D30" w:rsidP="00167D30">
                    <w:pPr>
                      <w:pStyle w:val="aa"/>
                      <w:jc w:val="center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Rectangle 21" o:spid="_x0000_s117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<v:textbox style="mso-next-textbox:#Rectangle 21" inset="1pt,1pt,1pt,1pt">
                <w:txbxContent>
                  <w:p w:rsidR="00167D30" w:rsidRPr="00C6119A" w:rsidRDefault="00C6119A" w:rsidP="00167D30">
                    <w:pPr>
                      <w:pStyle w:val="aa"/>
                      <w:jc w:val="center"/>
                      <w:rPr>
                        <w:i w:val="0"/>
                      </w:rPr>
                    </w:pPr>
                    <w:r w:rsidRPr="00C6119A">
                      <w:rPr>
                        <w:i w:val="0"/>
                        <w:szCs w:val="28"/>
                      </w:rPr>
                      <w:t>КР.1-53 01 02.№10028412.№ 15</w:t>
                    </w:r>
                  </w:p>
                </w:txbxContent>
              </v:textbox>
            </v:rect>
            <w10:wrap anchorx="margin" anchory="margin"/>
            <w10:anchorlock/>
          </v:group>
        </w:pict>
      </w:r>
      <w:r w:rsidR="009A6653">
        <w:rPr>
          <w:b w:val="0"/>
          <w:sz w:val="28"/>
          <w:szCs w:val="28"/>
        </w:rPr>
        <w:t>Введение</w:t>
      </w:r>
    </w:p>
    <w:p w:rsidR="009A6653" w:rsidRPr="009A6653" w:rsidRDefault="009A6653" w:rsidP="00CE2961">
      <w:pPr>
        <w:jc w:val="both"/>
      </w:pPr>
    </w:p>
    <w:p w:rsidR="002C4886" w:rsidRDefault="002C4886" w:rsidP="00CE2961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A6653">
        <w:rPr>
          <w:b w:val="0"/>
          <w:sz w:val="28"/>
          <w:szCs w:val="28"/>
        </w:rPr>
        <w:t xml:space="preserve">Целью выполнения данной работы является </w:t>
      </w:r>
      <w:r w:rsidR="009A6653" w:rsidRPr="009A6653">
        <w:rPr>
          <w:b w:val="0"/>
          <w:sz w:val="28"/>
          <w:szCs w:val="28"/>
        </w:rPr>
        <w:t>закрепление основ и углубление знаний приемов программирования на языке С#, получение практических навыков на всех этапах создания создании программного продукта: от постановки задачи до практической реализации, сопровождающейся документацией и инструкциями по его использованию.</w:t>
      </w:r>
      <w:r>
        <w:rPr>
          <w:b w:val="0"/>
          <w:sz w:val="28"/>
          <w:szCs w:val="28"/>
        </w:rPr>
        <w:tab/>
      </w:r>
      <w:r w:rsidR="00A70368">
        <w:rPr>
          <w:b w:val="0"/>
          <w:sz w:val="28"/>
          <w:szCs w:val="28"/>
        </w:rPr>
        <w:t>В процессе выполнения работы необходимо решить следующие задачи</w:t>
      </w:r>
      <w:r w:rsidR="00A70368" w:rsidRPr="00A70368">
        <w:rPr>
          <w:b w:val="0"/>
          <w:sz w:val="28"/>
          <w:szCs w:val="28"/>
        </w:rPr>
        <w:t xml:space="preserve">: </w:t>
      </w:r>
      <w:r w:rsidR="00A70368">
        <w:rPr>
          <w:b w:val="0"/>
          <w:sz w:val="28"/>
          <w:szCs w:val="28"/>
        </w:rPr>
        <w:t xml:space="preserve">изучить и освоить паттерн проектирования </w:t>
      </w:r>
      <w:r w:rsidR="00A70368">
        <w:rPr>
          <w:b w:val="0"/>
          <w:sz w:val="28"/>
          <w:szCs w:val="28"/>
          <w:lang w:val="en-US"/>
        </w:rPr>
        <w:t>MVC</w:t>
      </w:r>
      <w:r w:rsidR="00A70368">
        <w:rPr>
          <w:b w:val="0"/>
          <w:sz w:val="28"/>
          <w:szCs w:val="28"/>
        </w:rPr>
        <w:t xml:space="preserve">, внедрить </w:t>
      </w:r>
      <w:r w:rsidR="00A70368">
        <w:rPr>
          <w:b w:val="0"/>
          <w:sz w:val="28"/>
          <w:szCs w:val="28"/>
          <w:lang w:val="en-US"/>
        </w:rPr>
        <w:t>HTML</w:t>
      </w:r>
      <w:r w:rsidR="00A70368" w:rsidRPr="00A70368">
        <w:rPr>
          <w:b w:val="0"/>
          <w:sz w:val="28"/>
          <w:szCs w:val="28"/>
        </w:rPr>
        <w:t xml:space="preserve"> </w:t>
      </w:r>
      <w:r w:rsidR="00A70368">
        <w:rPr>
          <w:b w:val="0"/>
          <w:sz w:val="28"/>
          <w:szCs w:val="28"/>
        </w:rPr>
        <w:t>разметку в проект, предусмотреть возможные исключительные ситуации, разработать систему аутентификации и авториз</w:t>
      </w:r>
      <w:r>
        <w:rPr>
          <w:b w:val="0"/>
          <w:sz w:val="28"/>
          <w:szCs w:val="28"/>
        </w:rPr>
        <w:t xml:space="preserve">ации в приложении. </w:t>
      </w:r>
    </w:p>
    <w:p w:rsidR="000D173D" w:rsidRPr="000D173D" w:rsidRDefault="002C4886" w:rsidP="00CE2961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В результате</w:t>
      </w:r>
      <w:r w:rsidR="00A70368">
        <w:rPr>
          <w:b w:val="0"/>
          <w:sz w:val="28"/>
          <w:szCs w:val="28"/>
        </w:rPr>
        <w:t xml:space="preserve"> разработки данного п</w:t>
      </w:r>
      <w:r w:rsidR="000D173D">
        <w:rPr>
          <w:b w:val="0"/>
          <w:sz w:val="28"/>
          <w:szCs w:val="28"/>
        </w:rPr>
        <w:t>риложения ожидается увидеть веб-</w:t>
      </w:r>
      <w:r w:rsidR="00A70368">
        <w:rPr>
          <w:b w:val="0"/>
          <w:sz w:val="28"/>
          <w:szCs w:val="28"/>
        </w:rPr>
        <w:t>сервис позволяющий контролировать успеваемость  студентов конкретного учебного заведения.</w:t>
      </w:r>
      <w:r w:rsidR="000D173D">
        <w:rPr>
          <w:b w:val="0"/>
          <w:sz w:val="28"/>
          <w:szCs w:val="28"/>
        </w:rPr>
        <w:t xml:space="preserve"> </w:t>
      </w:r>
      <w:r w:rsidR="000D173D" w:rsidRPr="000D173D">
        <w:rPr>
          <w:b w:val="0"/>
          <w:sz w:val="28"/>
          <w:szCs w:val="28"/>
        </w:rPr>
        <w:t>Содержание пояснительной записки: титульный лист, задание на курсовую работу</w:t>
      </w:r>
      <w:r w:rsidR="000D173D">
        <w:rPr>
          <w:b w:val="0"/>
          <w:sz w:val="28"/>
          <w:szCs w:val="28"/>
        </w:rPr>
        <w:t xml:space="preserve">, содержание, введение, </w:t>
      </w:r>
      <w:r w:rsidR="000D173D" w:rsidRPr="000D173D">
        <w:rPr>
          <w:b w:val="0"/>
          <w:sz w:val="28"/>
          <w:szCs w:val="28"/>
        </w:rPr>
        <w:t>основную часть</w:t>
      </w:r>
      <w:r w:rsidR="000D173D">
        <w:rPr>
          <w:b w:val="0"/>
          <w:sz w:val="28"/>
          <w:szCs w:val="28"/>
        </w:rPr>
        <w:t xml:space="preserve">, заключение, </w:t>
      </w:r>
      <w:r w:rsidR="000D173D" w:rsidRPr="000D173D">
        <w:rPr>
          <w:b w:val="0"/>
          <w:sz w:val="28"/>
          <w:szCs w:val="28"/>
        </w:rPr>
        <w:t>список использованных источников</w:t>
      </w:r>
      <w:r w:rsidR="000D173D">
        <w:rPr>
          <w:b w:val="0"/>
          <w:sz w:val="28"/>
          <w:szCs w:val="28"/>
        </w:rPr>
        <w:t xml:space="preserve">, </w:t>
      </w:r>
      <w:r w:rsidR="000D173D" w:rsidRPr="000D173D">
        <w:rPr>
          <w:b w:val="0"/>
          <w:sz w:val="28"/>
          <w:szCs w:val="28"/>
        </w:rPr>
        <w:t>приложения.</w:t>
      </w:r>
    </w:p>
    <w:p w:rsidR="000D173D" w:rsidRPr="000D173D" w:rsidRDefault="000D173D" w:rsidP="000D173D">
      <w:pPr>
        <w:rPr>
          <w:sz w:val="28"/>
          <w:szCs w:val="28"/>
        </w:rPr>
      </w:pPr>
    </w:p>
    <w:p w:rsidR="00B86B48" w:rsidRPr="00FD3D54" w:rsidRDefault="00B86B48" w:rsidP="00FD3D54">
      <w:r>
        <w:br w:type="page"/>
      </w:r>
    </w:p>
    <w:p w:rsidR="00B86B48" w:rsidRPr="00A45680" w:rsidRDefault="0076352B" w:rsidP="009A6653">
      <w:pPr>
        <w:pStyle w:val="2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lastRenderedPageBreak/>
        <w:pict>
          <v:group id="_x0000_s1507" style="position:absolute;margin-left:59.3pt;margin-top:18.9pt;width:518.8pt;height:802.3pt;z-index:251788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brZdbQMHAAB0UwAADgAAAAAAAAAAAAAAAAAuAgAAZHJzL2Uyb0RvYy54bWxQ&#10;SwECLQAUAAYACAAAACEAjEO2yuEAAAAMAQAADwAAAAAAAAAAAAAAAABdCQAAZHJzL2Rvd25yZXYu&#10;eG1sUEsFBgAAAAAEAAQA8wAAAGsKAAAAAA==&#10;" o:allowincell="f">
            <v:rect id="Rectangle 3" o:spid="_x0000_s1508" style="position:absolute;width:20000;height:20000;visibility:visible;mso-position-horizontal:right;mso-position-horizontal-relative:margin;mso-position-vertical:center;mso-position-vertical-relative:margi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<v:line id="Line 4" o:spid="_x0000_s150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<v:line id="Line 5" o:spid="_x0000_s151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<v:line id="Line 6" o:spid="_x0000_s151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7" o:spid="_x0000_s151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8" o:spid="_x0000_s151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9" o:spid="_x0000_s151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10" o:spid="_x0000_s151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11" o:spid="_x0000_s151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12" o:spid="_x0000_s151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JL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LJLb8AAADcAAAADwAAAAAAAAAAAAAAAACh&#10;AgAAZHJzL2Rvd25yZXYueG1sUEsFBgAAAAAEAAQA+QAAAI0DAAAAAA==&#10;" strokeweight="2pt"/>
            <v:line id="Line 13" o:spid="_x0000_s151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<v:rect id="Rectangle 14" o:spid="_x0000_s151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  <v:textbox style="mso-next-textbox:#Rectangle 14" inset="1pt,1pt,1pt,1pt">
                <w:txbxContent>
                  <w:p w:rsidR="00A01B30" w:rsidRDefault="00A01B30" w:rsidP="00A01B30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5" o:spid="_x0000_s152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<v:textbox style="mso-next-textbox:#Rectangle 15" inset="1pt,1pt,1pt,1pt">
                <w:txbxContent>
                  <w:p w:rsidR="00A01B30" w:rsidRDefault="00A01B30" w:rsidP="00A01B30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" o:spid="_x0000_s152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<v:textbox style="mso-next-textbox:#Rectangle 16" inset="1pt,1pt,1pt,1pt">
                <w:txbxContent>
                  <w:p w:rsidR="00A01B30" w:rsidRDefault="00A01B30" w:rsidP="00A01B30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52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<v:textbox style="mso-next-textbox:#Rectangle 17" inset="1pt,1pt,1pt,1pt">
                <w:txbxContent>
                  <w:p w:rsidR="00A01B30" w:rsidRDefault="00A01B30" w:rsidP="00A01B30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8" o:spid="_x0000_s152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<v:textbox style="mso-next-textbox:#Rectangle 18" inset="1pt,1pt,1pt,1pt">
                <w:txbxContent>
                  <w:p w:rsidR="00A01B30" w:rsidRDefault="00A01B30" w:rsidP="00A01B30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52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<v:textbox style="mso-next-textbox:#Rectangle 19" inset="1pt,1pt,1pt,1pt">
                <w:txbxContent>
                  <w:p w:rsidR="00A01B30" w:rsidRDefault="00A01B30" w:rsidP="00A01B30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152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<v:textbox style="mso-next-textbox:#Rectangle 20" inset="1pt,1pt,1pt,1pt">
                <w:txbxContent>
                  <w:p w:rsidR="00A01B30" w:rsidRPr="00C6119A" w:rsidRDefault="00C6119A" w:rsidP="00A01B30">
                    <w:pPr>
                      <w:pStyle w:val="aa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Rectangle 21" o:spid="_x0000_s1526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<v:textbox style="mso-next-textbox:#Rectangle 21" inset="1pt,1pt,1pt,1pt">
                <w:txbxContent>
                  <w:p w:rsidR="00C6119A" w:rsidRPr="00C6119A" w:rsidRDefault="00C6119A" w:rsidP="00C6119A">
                    <w:pPr>
                      <w:pStyle w:val="aa"/>
                      <w:jc w:val="center"/>
                      <w:rPr>
                        <w:i w:val="0"/>
                      </w:rPr>
                    </w:pPr>
                    <w:r w:rsidRPr="00C6119A">
                      <w:rPr>
                        <w:i w:val="0"/>
                        <w:szCs w:val="28"/>
                      </w:rPr>
                      <w:t>КР.1-53 01 02.№10028412.№ 15</w:t>
                    </w:r>
                  </w:p>
                  <w:p w:rsidR="00A01B30" w:rsidRDefault="00A01B30" w:rsidP="00A01B30">
                    <w:pPr>
                      <w:pStyle w:val="aa"/>
                      <w:jc w:val="center"/>
                    </w:pPr>
                  </w:p>
                </w:txbxContent>
              </v:textbox>
            </v:rect>
            <w10:wrap anchorx="margin" anchory="margin"/>
            <w10:anchorlock/>
          </v:group>
        </w:pict>
      </w:r>
      <w:r w:rsidR="004657C9" w:rsidRPr="00A45680">
        <w:rPr>
          <w:b w:val="0"/>
          <w:bCs w:val="0"/>
          <w:sz w:val="28"/>
          <w:szCs w:val="28"/>
        </w:rPr>
        <w:tab/>
      </w:r>
      <w:r w:rsidR="00FD3D54">
        <w:rPr>
          <w:b w:val="0"/>
          <w:bCs w:val="0"/>
          <w:sz w:val="28"/>
          <w:szCs w:val="28"/>
        </w:rPr>
        <w:t>1</w:t>
      </w:r>
      <w:r w:rsidR="00B86B48">
        <w:rPr>
          <w:b w:val="0"/>
          <w:bCs w:val="0"/>
          <w:sz w:val="28"/>
          <w:szCs w:val="28"/>
        </w:rPr>
        <w:t xml:space="preserve"> Техническое задание</w:t>
      </w:r>
    </w:p>
    <w:p w:rsidR="004657C9" w:rsidRPr="00A45680" w:rsidRDefault="004657C9" w:rsidP="004657C9"/>
    <w:p w:rsidR="00FD3D54" w:rsidRPr="00FD3D54" w:rsidRDefault="004657C9" w:rsidP="00FD411D">
      <w:pPr>
        <w:pStyle w:val="2"/>
        <w:jc w:val="both"/>
        <w:rPr>
          <w:b w:val="0"/>
          <w:sz w:val="28"/>
          <w:szCs w:val="28"/>
        </w:rPr>
      </w:pPr>
      <w:r w:rsidRPr="00A45680">
        <w:rPr>
          <w:b w:val="0"/>
          <w:sz w:val="28"/>
          <w:szCs w:val="28"/>
        </w:rPr>
        <w:tab/>
      </w:r>
      <w:r w:rsidR="00B86B48" w:rsidRPr="00B86B48">
        <w:rPr>
          <w:b w:val="0"/>
          <w:sz w:val="28"/>
          <w:szCs w:val="28"/>
        </w:rPr>
        <w:t>Разработка программы учета успеваемости студентов</w:t>
      </w:r>
      <w:r w:rsidR="00B86B48">
        <w:rPr>
          <w:b w:val="0"/>
          <w:sz w:val="28"/>
          <w:szCs w:val="28"/>
        </w:rPr>
        <w:t xml:space="preserve">. </w:t>
      </w:r>
      <w:r w:rsidR="00B86B48" w:rsidRPr="00B86B48">
        <w:rPr>
          <w:b w:val="0"/>
          <w:sz w:val="28"/>
          <w:szCs w:val="28"/>
        </w:rPr>
        <w:t xml:space="preserve">Сведения об успеваемости студентов содержат следующую информацию: номер группы (шесть цифр), Ф.И.О. студента, сведения о пяти зачетах (зачет/незачет), оценки по пяти экзаменам. </w:t>
      </w:r>
      <w:r w:rsidR="00B86B48" w:rsidRPr="00B86B48">
        <w:rPr>
          <w:b w:val="0"/>
          <w:color w:val="000000"/>
          <w:sz w:val="28"/>
          <w:szCs w:val="28"/>
        </w:rPr>
        <w:t>Индивидуальное задание: вывести</w:t>
      </w:r>
      <w:r w:rsidR="00B86B48" w:rsidRPr="00B86B48">
        <w:rPr>
          <w:b w:val="0"/>
          <w:sz w:val="28"/>
          <w:szCs w:val="28"/>
        </w:rPr>
        <w:t xml:space="preserve"> всех студентов в порядке убывания количества задолженностей (количество задолженностей по каждому студенту необходимо указать); средний балл, полученный каждым студентом группы х (вводится с клавиатуры), и всей группой в целом</w:t>
      </w:r>
      <w:r w:rsidR="00D80EFC">
        <w:rPr>
          <w:b w:val="0"/>
          <w:sz w:val="28"/>
          <w:szCs w:val="28"/>
        </w:rPr>
        <w:t>.</w:t>
      </w:r>
    </w:p>
    <w:p w:rsidR="00D80EFC" w:rsidRPr="00D80EFC" w:rsidRDefault="00D80EFC" w:rsidP="00D80EFC"/>
    <w:p w:rsidR="00FD3D54" w:rsidRDefault="004657C9" w:rsidP="00FD3D54">
      <w:pPr>
        <w:pStyle w:val="2"/>
        <w:jc w:val="left"/>
        <w:rPr>
          <w:b w:val="0"/>
          <w:bCs w:val="0"/>
          <w:sz w:val="28"/>
          <w:szCs w:val="28"/>
        </w:rPr>
      </w:pPr>
      <w:r w:rsidRPr="00A45680">
        <w:rPr>
          <w:b w:val="0"/>
          <w:bCs w:val="0"/>
          <w:sz w:val="28"/>
          <w:szCs w:val="28"/>
        </w:rPr>
        <w:tab/>
      </w:r>
    </w:p>
    <w:p w:rsidR="00FD3D54" w:rsidRDefault="00FD3D54" w:rsidP="00FD3D54">
      <w:r>
        <w:br w:type="page"/>
      </w:r>
    </w:p>
    <w:p w:rsidR="00FD3D54" w:rsidRDefault="0076352B" w:rsidP="00CE2961">
      <w:pPr>
        <w:pStyle w:val="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lastRenderedPageBreak/>
        <w:pict>
          <v:group id="_x0000_s1527" style="position:absolute;left:0;text-align:left;margin-left:60.85pt;margin-top:19.75pt;width:518.8pt;height:802.3pt;z-index:251789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brZdbQMHAAB0UwAADgAAAAAAAAAAAAAAAAAuAgAAZHJzL2Uyb0RvYy54bWxQ&#10;SwECLQAUAAYACAAAACEAjEO2yuEAAAAMAQAADwAAAAAAAAAAAAAAAABdCQAAZHJzL2Rvd25yZXYu&#10;eG1sUEsFBgAAAAAEAAQA8wAAAGsKAAAAAA==&#10;" o:allowincell="f">
            <v:rect id="Rectangle 3" o:spid="_x0000_s15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<v:line id="Line 4" o:spid="_x0000_s152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<v:line id="Line 5" o:spid="_x0000_s153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<v:line id="Line 6" o:spid="_x0000_s153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7" o:spid="_x0000_s153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8" o:spid="_x0000_s153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9" o:spid="_x0000_s153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10" o:spid="_x0000_s153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11" o:spid="_x0000_s153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12" o:spid="_x0000_s153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JL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LJLb8AAADcAAAADwAAAAAAAAAAAAAAAACh&#10;AgAAZHJzL2Rvd25yZXYueG1sUEsFBgAAAAAEAAQA+QAAAI0DAAAAAA==&#10;" strokeweight="2pt"/>
            <v:line id="Line 13" o:spid="_x0000_s153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<v:rect id="Rectangle 14" o:spid="_x0000_s153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  <v:textbox inset="1pt,1pt,1pt,1pt">
                <w:txbxContent>
                  <w:p w:rsidR="00A01B30" w:rsidRDefault="00A01B30" w:rsidP="00A01B30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5" o:spid="_x0000_s154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<v:textbox inset="1pt,1pt,1pt,1pt">
                <w:txbxContent>
                  <w:p w:rsidR="00A01B30" w:rsidRDefault="00A01B30" w:rsidP="00A01B30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" o:spid="_x0000_s154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<v:textbox inset="1pt,1pt,1pt,1pt">
                <w:txbxContent>
                  <w:p w:rsidR="00A01B30" w:rsidRDefault="00A01B30" w:rsidP="00A01B30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54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<v:textbox inset="1pt,1pt,1pt,1pt">
                <w:txbxContent>
                  <w:p w:rsidR="00A01B30" w:rsidRDefault="00A01B30" w:rsidP="00A01B30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8" o:spid="_x0000_s154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<v:textbox inset="1pt,1pt,1pt,1pt">
                <w:txbxContent>
                  <w:p w:rsidR="00A01B30" w:rsidRDefault="00A01B30" w:rsidP="00A01B30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54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<v:textbox inset="1pt,1pt,1pt,1pt">
                <w:txbxContent>
                  <w:p w:rsidR="00A01B30" w:rsidRDefault="00A01B30" w:rsidP="00A01B30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154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<v:textbox inset="1pt,1pt,1pt,1pt">
                <w:txbxContent>
                  <w:p w:rsidR="00A01B30" w:rsidRPr="00C6119A" w:rsidRDefault="00C6119A" w:rsidP="00A01B30">
                    <w:pPr>
                      <w:pStyle w:val="aa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6</w:t>
                    </w:r>
                  </w:p>
                </w:txbxContent>
              </v:textbox>
            </v:rect>
            <v:rect id="Rectangle 21" o:spid="_x0000_s1546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<v:textbox inset="1pt,1pt,1pt,1pt">
                <w:txbxContent>
                  <w:p w:rsidR="00A01B30" w:rsidRPr="00C6119A" w:rsidRDefault="00C6119A" w:rsidP="00A01B30">
                    <w:pPr>
                      <w:pStyle w:val="aa"/>
                      <w:jc w:val="center"/>
                      <w:rPr>
                        <w:i w:val="0"/>
                      </w:rPr>
                    </w:pPr>
                    <w:r w:rsidRPr="00C6119A">
                      <w:rPr>
                        <w:i w:val="0"/>
                        <w:szCs w:val="28"/>
                      </w:rPr>
                      <w:t>КР.1-53 01 02.№10028412.№ 15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FD3D54">
        <w:rPr>
          <w:b w:val="0"/>
          <w:bCs w:val="0"/>
          <w:sz w:val="28"/>
          <w:szCs w:val="28"/>
        </w:rPr>
        <w:tab/>
        <w:t>2 Описание программы</w:t>
      </w:r>
    </w:p>
    <w:p w:rsidR="00FD3D54" w:rsidRDefault="00FD3D54" w:rsidP="00CE2961">
      <w:pPr>
        <w:pStyle w:val="2"/>
        <w:jc w:val="both"/>
        <w:rPr>
          <w:b w:val="0"/>
          <w:bCs w:val="0"/>
          <w:sz w:val="28"/>
          <w:szCs w:val="28"/>
        </w:rPr>
      </w:pPr>
    </w:p>
    <w:p w:rsidR="00FD3D54" w:rsidRDefault="00FD3D54" w:rsidP="00CE2961">
      <w:pPr>
        <w:jc w:val="both"/>
        <w:rPr>
          <w:sz w:val="28"/>
          <w:szCs w:val="28"/>
        </w:rPr>
      </w:pPr>
      <w:r w:rsidRPr="00A45680">
        <w:rPr>
          <w:sz w:val="28"/>
          <w:szCs w:val="28"/>
        </w:rPr>
        <w:tab/>
      </w:r>
      <w:r w:rsidRPr="00A25F65">
        <w:rPr>
          <w:sz w:val="28"/>
          <w:szCs w:val="28"/>
        </w:rPr>
        <w:t>2.1 Общие сведения</w:t>
      </w:r>
    </w:p>
    <w:p w:rsidR="009C5B38" w:rsidRPr="00A01B30" w:rsidRDefault="009C5B38" w:rsidP="00CE2961">
      <w:pPr>
        <w:ind w:firstLine="709"/>
        <w:jc w:val="both"/>
        <w:rPr>
          <w:sz w:val="28"/>
          <w:szCs w:val="28"/>
        </w:rPr>
      </w:pPr>
    </w:p>
    <w:p w:rsidR="009C5B38" w:rsidRPr="00D03310" w:rsidRDefault="009C5B38" w:rsidP="00CE29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редназначена для контроля успеваемости студентов. Реализована в среде </w:t>
      </w:r>
      <w:r>
        <w:rPr>
          <w:color w:val="000000"/>
          <w:sz w:val="28"/>
          <w:szCs w:val="28"/>
          <w:lang w:val="en-US"/>
        </w:rPr>
        <w:t>Microsoft</w:t>
      </w:r>
      <w:r w:rsidRPr="00BB76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isual</w:t>
      </w:r>
      <w:r w:rsidRPr="00BB76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>
        <w:rPr>
          <w:color w:val="000000"/>
          <w:sz w:val="28"/>
          <w:szCs w:val="28"/>
        </w:rPr>
        <w:t xml:space="preserve"> 201</w:t>
      </w:r>
      <w:r w:rsidRPr="009C5B38">
        <w:rPr>
          <w:color w:val="000000"/>
          <w:sz w:val="28"/>
          <w:szCs w:val="28"/>
        </w:rPr>
        <w:t>7</w:t>
      </w:r>
      <w:r w:rsidRPr="00BB76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языке программирования </w:t>
      </w:r>
      <w:r>
        <w:rPr>
          <w:color w:val="000000"/>
          <w:sz w:val="28"/>
          <w:szCs w:val="28"/>
          <w:lang w:val="en-US"/>
        </w:rPr>
        <w:t>C</w:t>
      </w:r>
      <w:r w:rsidRPr="00BB76F9">
        <w:rPr>
          <w:color w:val="000000"/>
          <w:sz w:val="28"/>
          <w:szCs w:val="28"/>
        </w:rPr>
        <w:t>#.</w:t>
      </w:r>
    </w:p>
    <w:p w:rsidR="009C5B38" w:rsidRDefault="009C5B38" w:rsidP="00CE29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ом проекта является студент группы АСОИ-181 Самусев Данила Андреевич. Проект разрабатывался с мая 2019 года в течении 2-ух месяцев.</w:t>
      </w:r>
    </w:p>
    <w:p w:rsidR="00FD3D54" w:rsidRPr="00CE1294" w:rsidRDefault="00CE1294" w:rsidP="00CE29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корректной работы программы необходима </w:t>
      </w:r>
      <w:r>
        <w:rPr>
          <w:color w:val="000000"/>
          <w:sz w:val="28"/>
          <w:szCs w:val="28"/>
          <w:lang w:val="en-US"/>
        </w:rPr>
        <w:t>Windows</w:t>
      </w:r>
      <w:r w:rsidRPr="00CE1294">
        <w:rPr>
          <w:color w:val="000000"/>
          <w:sz w:val="28"/>
          <w:szCs w:val="28"/>
        </w:rPr>
        <w:t xml:space="preserve"> 7 </w:t>
      </w:r>
      <w:r>
        <w:rPr>
          <w:color w:val="000000"/>
          <w:sz w:val="28"/>
          <w:szCs w:val="28"/>
        </w:rPr>
        <w:t>с установленным .</w:t>
      </w:r>
      <w:r>
        <w:rPr>
          <w:color w:val="000000"/>
          <w:sz w:val="28"/>
          <w:szCs w:val="28"/>
          <w:lang w:val="en-US"/>
        </w:rPr>
        <w:t>NET</w:t>
      </w:r>
      <w:r w:rsidRPr="00CE12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ramework</w:t>
      </w:r>
      <w:r w:rsidRPr="00CE1294">
        <w:rPr>
          <w:color w:val="000000"/>
          <w:sz w:val="28"/>
          <w:szCs w:val="28"/>
        </w:rPr>
        <w:t xml:space="preserve"> 4. </w:t>
      </w:r>
      <w:r>
        <w:rPr>
          <w:color w:val="000000"/>
          <w:sz w:val="28"/>
          <w:szCs w:val="28"/>
        </w:rPr>
        <w:t xml:space="preserve">Так же необходимы браузеры </w:t>
      </w:r>
      <w:r>
        <w:rPr>
          <w:color w:val="000000"/>
          <w:sz w:val="28"/>
          <w:szCs w:val="28"/>
          <w:lang w:val="en-US"/>
        </w:rPr>
        <w:t>Opera</w:t>
      </w:r>
      <w:r w:rsidRPr="00CE1294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Chrome</w:t>
      </w:r>
      <w:r>
        <w:rPr>
          <w:color w:val="000000"/>
          <w:sz w:val="28"/>
          <w:szCs w:val="28"/>
        </w:rPr>
        <w:t>. Большая производительность аппаратного обеспечения не требуется.</w:t>
      </w:r>
    </w:p>
    <w:p w:rsidR="00FD3D54" w:rsidRPr="00A45680" w:rsidRDefault="00FD3D54" w:rsidP="00CE2961">
      <w:pPr>
        <w:jc w:val="both"/>
        <w:rPr>
          <w:sz w:val="28"/>
          <w:szCs w:val="28"/>
        </w:rPr>
      </w:pPr>
    </w:p>
    <w:p w:rsidR="00FD3D54" w:rsidRPr="00A45680" w:rsidRDefault="00FD3D54" w:rsidP="00CE2961">
      <w:pPr>
        <w:jc w:val="both"/>
        <w:rPr>
          <w:sz w:val="28"/>
          <w:szCs w:val="28"/>
        </w:rPr>
      </w:pPr>
      <w:r w:rsidRPr="00A45680">
        <w:rPr>
          <w:sz w:val="28"/>
          <w:szCs w:val="28"/>
        </w:rPr>
        <w:tab/>
      </w:r>
      <w:r w:rsidRPr="00D86316">
        <w:rPr>
          <w:sz w:val="28"/>
          <w:szCs w:val="28"/>
        </w:rPr>
        <w:t xml:space="preserve">2.2 </w:t>
      </w:r>
      <w:r>
        <w:rPr>
          <w:sz w:val="28"/>
          <w:szCs w:val="28"/>
        </w:rPr>
        <w:t>Функциональное назначение</w:t>
      </w:r>
    </w:p>
    <w:p w:rsidR="00FD3D54" w:rsidRPr="000F411C" w:rsidRDefault="00FD3D54" w:rsidP="00CE2961">
      <w:pPr>
        <w:jc w:val="both"/>
        <w:rPr>
          <w:sz w:val="28"/>
          <w:szCs w:val="28"/>
        </w:rPr>
      </w:pPr>
      <w:r w:rsidRPr="000F411C">
        <w:rPr>
          <w:sz w:val="28"/>
          <w:szCs w:val="28"/>
        </w:rPr>
        <w:t xml:space="preserve"> </w:t>
      </w:r>
    </w:p>
    <w:p w:rsidR="00FD3D54" w:rsidRDefault="00FD3D54" w:rsidP="00CE2961">
      <w:pPr>
        <w:jc w:val="both"/>
        <w:rPr>
          <w:sz w:val="28"/>
          <w:szCs w:val="28"/>
        </w:rPr>
      </w:pPr>
      <w:r w:rsidRPr="00A45680">
        <w:rPr>
          <w:sz w:val="28"/>
          <w:szCs w:val="28"/>
        </w:rPr>
        <w:tab/>
      </w:r>
      <w:r>
        <w:rPr>
          <w:sz w:val="28"/>
          <w:szCs w:val="28"/>
        </w:rPr>
        <w:t xml:space="preserve">Программа предназначена для контроля успеваемости студентов конкретного учебного заведения. </w:t>
      </w:r>
    </w:p>
    <w:p w:rsidR="00FD3D54" w:rsidRPr="00A45680" w:rsidRDefault="00FD3D54" w:rsidP="00CE2961">
      <w:pPr>
        <w:jc w:val="both"/>
        <w:rPr>
          <w:sz w:val="28"/>
          <w:szCs w:val="28"/>
        </w:rPr>
      </w:pPr>
    </w:p>
    <w:p w:rsidR="00FD3D54" w:rsidRPr="00BD653B" w:rsidRDefault="001E4817" w:rsidP="00CE29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3D54" w:rsidRPr="00BD653B">
        <w:rPr>
          <w:sz w:val="28"/>
          <w:szCs w:val="28"/>
        </w:rPr>
        <w:t>2.3 Описание логической структуры</w:t>
      </w:r>
    </w:p>
    <w:p w:rsidR="00FD3D54" w:rsidRPr="00BD653B" w:rsidRDefault="00FD3D54" w:rsidP="00CE2961">
      <w:pPr>
        <w:jc w:val="both"/>
        <w:rPr>
          <w:sz w:val="28"/>
          <w:szCs w:val="28"/>
        </w:rPr>
      </w:pPr>
    </w:p>
    <w:p w:rsidR="00FD3D54" w:rsidRPr="00BD653B" w:rsidRDefault="00FD3D54" w:rsidP="00CE2961">
      <w:pPr>
        <w:jc w:val="both"/>
        <w:rPr>
          <w:sz w:val="28"/>
          <w:szCs w:val="28"/>
        </w:rPr>
      </w:pPr>
      <w:r w:rsidRPr="00BD653B">
        <w:rPr>
          <w:sz w:val="28"/>
          <w:szCs w:val="28"/>
        </w:rPr>
        <w:tab/>
        <w:t xml:space="preserve">Программа разрабатывалась на основе паттерна проектирования </w:t>
      </w:r>
      <w:r w:rsidRPr="00BD653B">
        <w:rPr>
          <w:sz w:val="28"/>
          <w:szCs w:val="28"/>
          <w:lang w:val="en-US"/>
        </w:rPr>
        <w:t>MVC</w:t>
      </w:r>
      <w:r w:rsidRPr="00BD653B">
        <w:rPr>
          <w:sz w:val="28"/>
          <w:szCs w:val="28"/>
        </w:rPr>
        <w:t xml:space="preserve"> (</w:t>
      </w:r>
      <w:r w:rsidRPr="00BD653B">
        <w:rPr>
          <w:sz w:val="28"/>
          <w:szCs w:val="28"/>
          <w:lang w:val="en-US"/>
        </w:rPr>
        <w:t>Model</w:t>
      </w:r>
      <w:r w:rsidRPr="00BD653B">
        <w:rPr>
          <w:sz w:val="28"/>
          <w:szCs w:val="28"/>
        </w:rPr>
        <w:t>-</w:t>
      </w:r>
      <w:r w:rsidRPr="00BD653B">
        <w:rPr>
          <w:sz w:val="28"/>
          <w:szCs w:val="28"/>
          <w:lang w:val="en-US"/>
        </w:rPr>
        <w:t>View</w:t>
      </w:r>
      <w:r w:rsidRPr="00BD653B">
        <w:rPr>
          <w:sz w:val="28"/>
          <w:szCs w:val="28"/>
        </w:rPr>
        <w:t>-</w:t>
      </w:r>
      <w:r w:rsidRPr="00BD653B">
        <w:rPr>
          <w:sz w:val="28"/>
          <w:szCs w:val="28"/>
          <w:lang w:val="en-US"/>
        </w:rPr>
        <w:t>Controller</w:t>
      </w:r>
      <w:r w:rsidRPr="00BD653B">
        <w:rPr>
          <w:sz w:val="28"/>
          <w:szCs w:val="28"/>
        </w:rPr>
        <w:t xml:space="preserve">). Для взаимодействия с </w:t>
      </w:r>
      <w:r w:rsidRPr="00BD653B">
        <w:rPr>
          <w:sz w:val="28"/>
          <w:szCs w:val="28"/>
          <w:lang w:val="en-US"/>
        </w:rPr>
        <w:t>MySQL</w:t>
      </w:r>
      <w:r w:rsidRPr="00BD653B">
        <w:rPr>
          <w:sz w:val="28"/>
          <w:szCs w:val="28"/>
        </w:rPr>
        <w:t xml:space="preserve"> базой  используется фрэймворк </w:t>
      </w:r>
      <w:r w:rsidRPr="00BD653B">
        <w:rPr>
          <w:sz w:val="28"/>
          <w:szCs w:val="28"/>
          <w:lang w:val="en-US"/>
        </w:rPr>
        <w:t>Dapper</w:t>
      </w:r>
      <w:r w:rsidRPr="00BD653B">
        <w:rPr>
          <w:sz w:val="28"/>
          <w:szCs w:val="28"/>
        </w:rPr>
        <w:t xml:space="preserve">. Пользовательский интерфейс написан с помощью </w:t>
      </w:r>
      <w:r w:rsidRPr="00BD653B">
        <w:rPr>
          <w:sz w:val="28"/>
          <w:szCs w:val="28"/>
          <w:lang w:val="en-US"/>
        </w:rPr>
        <w:t>HTML</w:t>
      </w:r>
      <w:r w:rsidRPr="00BD653B">
        <w:rPr>
          <w:sz w:val="28"/>
          <w:szCs w:val="28"/>
        </w:rPr>
        <w:t xml:space="preserve">, </w:t>
      </w:r>
      <w:r w:rsidRPr="00BD653B">
        <w:rPr>
          <w:sz w:val="28"/>
          <w:szCs w:val="28"/>
          <w:lang w:val="en-US"/>
        </w:rPr>
        <w:t>CSS</w:t>
      </w:r>
      <w:r w:rsidRPr="00BD653B">
        <w:rPr>
          <w:sz w:val="28"/>
          <w:szCs w:val="28"/>
        </w:rPr>
        <w:t xml:space="preserve">, </w:t>
      </w:r>
      <w:r w:rsidRPr="00BD653B">
        <w:rPr>
          <w:sz w:val="28"/>
          <w:szCs w:val="28"/>
          <w:lang w:val="en-US"/>
        </w:rPr>
        <w:t>JavaScript</w:t>
      </w:r>
      <w:r w:rsidRPr="00BD653B">
        <w:rPr>
          <w:sz w:val="28"/>
          <w:szCs w:val="28"/>
        </w:rPr>
        <w:t>.</w:t>
      </w:r>
      <w:r w:rsidR="00E26B31" w:rsidRPr="00BD653B">
        <w:rPr>
          <w:sz w:val="28"/>
          <w:szCs w:val="28"/>
        </w:rPr>
        <w:t xml:space="preserve"> Приложение делится на модуль администратора и модуль пользователя. Модуль администратора включает в себя добавление, удаление и редактирование учётных записей а так же те же действия для основных данных программы с помощью графического интерфейса. Основные данные представлены в виде </w:t>
      </w:r>
      <w:r w:rsidR="00E26B31" w:rsidRPr="00BD653B">
        <w:rPr>
          <w:sz w:val="28"/>
          <w:szCs w:val="28"/>
          <w:lang w:val="en-US"/>
        </w:rPr>
        <w:t>SQL</w:t>
      </w:r>
      <w:r w:rsidR="00E26B31" w:rsidRPr="00BD653B">
        <w:rPr>
          <w:sz w:val="28"/>
          <w:szCs w:val="28"/>
        </w:rPr>
        <w:t xml:space="preserve"> </w:t>
      </w:r>
      <w:r w:rsidR="001E4817" w:rsidRPr="00BD653B">
        <w:rPr>
          <w:sz w:val="28"/>
          <w:szCs w:val="28"/>
        </w:rPr>
        <w:t xml:space="preserve">файла и </w:t>
      </w:r>
      <w:r w:rsidR="00E26B31" w:rsidRPr="00BD653B">
        <w:rPr>
          <w:sz w:val="28"/>
          <w:szCs w:val="28"/>
        </w:rPr>
        <w:t xml:space="preserve"> </w:t>
      </w:r>
      <w:r w:rsidR="001E4817" w:rsidRPr="00BD653B">
        <w:rPr>
          <w:sz w:val="28"/>
          <w:szCs w:val="28"/>
        </w:rPr>
        <w:t>расположены в корне программы.</w:t>
      </w:r>
      <w:r w:rsidRPr="00BD653B">
        <w:rPr>
          <w:sz w:val="28"/>
          <w:szCs w:val="28"/>
        </w:rPr>
        <w:t xml:space="preserve"> </w:t>
      </w:r>
      <w:r w:rsidR="001E4817" w:rsidRPr="00BD653B">
        <w:rPr>
          <w:sz w:val="28"/>
          <w:szCs w:val="28"/>
        </w:rPr>
        <w:t>Пользователь или администратор могут использовать эти данные либо заполнить данные вручную.</w:t>
      </w:r>
      <w:r w:rsidRPr="00BD653B">
        <w:rPr>
          <w:sz w:val="28"/>
          <w:szCs w:val="28"/>
        </w:rPr>
        <w:t xml:space="preserve"> </w:t>
      </w:r>
      <w:r w:rsidRPr="00BD653B">
        <w:rPr>
          <w:sz w:val="28"/>
          <w:szCs w:val="28"/>
        </w:rPr>
        <w:tab/>
      </w:r>
    </w:p>
    <w:p w:rsidR="001E4817" w:rsidRPr="00BD653B" w:rsidRDefault="001E4817" w:rsidP="00CE2961">
      <w:pPr>
        <w:jc w:val="both"/>
        <w:rPr>
          <w:sz w:val="28"/>
          <w:szCs w:val="28"/>
        </w:rPr>
      </w:pPr>
    </w:p>
    <w:p w:rsidR="001E4817" w:rsidRPr="009C5B38" w:rsidRDefault="000D0001" w:rsidP="00CE2961">
      <w:pPr>
        <w:jc w:val="both"/>
        <w:rPr>
          <w:sz w:val="28"/>
          <w:szCs w:val="28"/>
        </w:rPr>
      </w:pPr>
      <w:r w:rsidRPr="00BD653B">
        <w:rPr>
          <w:sz w:val="28"/>
          <w:szCs w:val="28"/>
        </w:rPr>
        <w:tab/>
        <w:t>2.4 Используемые технические с</w:t>
      </w:r>
      <w:r w:rsidR="001E4817" w:rsidRPr="00BD653B">
        <w:rPr>
          <w:sz w:val="28"/>
          <w:szCs w:val="28"/>
        </w:rPr>
        <w:t>редства</w:t>
      </w:r>
    </w:p>
    <w:p w:rsidR="003524BA" w:rsidRPr="009C5B38" w:rsidRDefault="003524BA" w:rsidP="00CE2961">
      <w:pPr>
        <w:jc w:val="both"/>
        <w:rPr>
          <w:sz w:val="28"/>
          <w:szCs w:val="28"/>
        </w:rPr>
      </w:pPr>
    </w:p>
    <w:p w:rsidR="00822BCF" w:rsidRPr="00BD653B" w:rsidRDefault="00DB7F2A" w:rsidP="00CE2961">
      <w:pPr>
        <w:jc w:val="both"/>
        <w:rPr>
          <w:color w:val="000000"/>
          <w:sz w:val="28"/>
          <w:szCs w:val="28"/>
        </w:rPr>
      </w:pPr>
      <w:r w:rsidRPr="00BD653B">
        <w:rPr>
          <w:color w:val="000000"/>
          <w:sz w:val="28"/>
          <w:szCs w:val="28"/>
        </w:rPr>
        <w:tab/>
        <w:t xml:space="preserve">Программа эксплуатируется на персональном компьютере. Для работы с приложением используются мышь, клавиатура и дисплей монитора. Входные данные хранятся на жёстком диске в файле с расширением </w:t>
      </w:r>
      <w:r w:rsidRPr="00BD653B">
        <w:rPr>
          <w:color w:val="000000"/>
          <w:sz w:val="28"/>
          <w:szCs w:val="28"/>
          <w:lang w:val="en-US"/>
        </w:rPr>
        <w:t>sql</w:t>
      </w:r>
      <w:r w:rsidRPr="00BD653B">
        <w:rPr>
          <w:color w:val="000000"/>
          <w:sz w:val="28"/>
          <w:szCs w:val="28"/>
        </w:rPr>
        <w:t>.</w:t>
      </w:r>
    </w:p>
    <w:p w:rsidR="00A15280" w:rsidRPr="009C5B38" w:rsidRDefault="00A15280" w:rsidP="00CE2961">
      <w:pPr>
        <w:jc w:val="both"/>
        <w:rPr>
          <w:sz w:val="28"/>
          <w:szCs w:val="28"/>
        </w:rPr>
      </w:pPr>
    </w:p>
    <w:p w:rsidR="003524BA" w:rsidRDefault="003524BA" w:rsidP="00CE2961">
      <w:pPr>
        <w:jc w:val="both"/>
        <w:rPr>
          <w:sz w:val="28"/>
          <w:szCs w:val="28"/>
        </w:rPr>
      </w:pPr>
      <w:r w:rsidRPr="009C5B38">
        <w:rPr>
          <w:sz w:val="28"/>
          <w:szCs w:val="28"/>
        </w:rPr>
        <w:tab/>
        <w:t xml:space="preserve">2.5 </w:t>
      </w:r>
      <w:r w:rsidRPr="00BD653B">
        <w:rPr>
          <w:sz w:val="28"/>
          <w:szCs w:val="28"/>
        </w:rPr>
        <w:t>Вызов и загрузка</w:t>
      </w:r>
    </w:p>
    <w:p w:rsidR="00A15280" w:rsidRDefault="00A15280" w:rsidP="00CE2961">
      <w:pPr>
        <w:jc w:val="both"/>
        <w:rPr>
          <w:sz w:val="28"/>
          <w:szCs w:val="28"/>
        </w:rPr>
      </w:pPr>
    </w:p>
    <w:p w:rsidR="00BD653B" w:rsidRPr="004B6EA2" w:rsidRDefault="00BD653B" w:rsidP="00CE29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280">
        <w:rPr>
          <w:sz w:val="28"/>
          <w:szCs w:val="28"/>
        </w:rPr>
        <w:t xml:space="preserve">Так как данная программа является </w:t>
      </w:r>
      <w:r w:rsidR="00A15280">
        <w:rPr>
          <w:sz w:val="28"/>
          <w:szCs w:val="28"/>
          <w:lang w:val="en-US"/>
        </w:rPr>
        <w:t>MVC</w:t>
      </w:r>
      <w:r w:rsidR="00A15280" w:rsidRPr="00A15280">
        <w:rPr>
          <w:sz w:val="28"/>
          <w:szCs w:val="28"/>
        </w:rPr>
        <w:t xml:space="preserve"> </w:t>
      </w:r>
      <w:r w:rsidR="00A15280">
        <w:rPr>
          <w:sz w:val="28"/>
          <w:szCs w:val="28"/>
        </w:rPr>
        <w:t xml:space="preserve">приложением, то её запуск через файл с расширением </w:t>
      </w:r>
      <w:r w:rsidR="00A15280">
        <w:rPr>
          <w:sz w:val="28"/>
          <w:szCs w:val="28"/>
          <w:lang w:val="en-US"/>
        </w:rPr>
        <w:t>exe</w:t>
      </w:r>
      <w:r w:rsidR="00A15280">
        <w:rPr>
          <w:sz w:val="28"/>
          <w:szCs w:val="28"/>
        </w:rPr>
        <w:t xml:space="preserve"> довольно затруднителен. Поэтому приложение запускается с помощью </w:t>
      </w:r>
      <w:r w:rsidR="00A15280">
        <w:rPr>
          <w:sz w:val="28"/>
          <w:szCs w:val="28"/>
          <w:lang w:val="en-US"/>
        </w:rPr>
        <w:t>IDE</w:t>
      </w:r>
      <w:r w:rsidR="00A15280" w:rsidRPr="00A15280">
        <w:rPr>
          <w:sz w:val="28"/>
          <w:szCs w:val="28"/>
        </w:rPr>
        <w:t xml:space="preserve">. </w:t>
      </w:r>
      <w:r w:rsidRPr="004B6EA2">
        <w:rPr>
          <w:color w:val="000000"/>
          <w:sz w:val="28"/>
          <w:szCs w:val="28"/>
        </w:rPr>
        <w:t>При загрузке программы появляется вступительная форма с данными о создателе программы.</w:t>
      </w:r>
    </w:p>
    <w:p w:rsidR="00BD653B" w:rsidRPr="00BD653B" w:rsidRDefault="00BD653B" w:rsidP="00FD3D54">
      <w:pPr>
        <w:rPr>
          <w:sz w:val="28"/>
          <w:szCs w:val="28"/>
        </w:rPr>
      </w:pPr>
    </w:p>
    <w:p w:rsidR="00FD3D54" w:rsidRPr="00BD653B" w:rsidRDefault="0076352B" w:rsidP="00FD3D5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1547" style="position:absolute;margin-left:58.25pt;margin-top:17.85pt;width:518.8pt;height:802.3pt;z-index:251790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brZdbQMHAAB0UwAADgAAAAAAAAAAAAAAAAAuAgAAZHJzL2Uyb0RvYy54bWxQ&#10;SwECLQAUAAYACAAAACEAjEO2yuEAAAAMAQAADwAAAAAAAAAAAAAAAABdCQAAZHJzL2Rvd25yZXYu&#10;eG1sUEsFBgAAAAAEAAQA8wAAAGsKAAAAAA==&#10;" o:allowincell="f">
            <v:rect id="Rectangle 3" o:spid="_x0000_s154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<v:line id="Line 4" o:spid="_x0000_s154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<v:line id="Line 5" o:spid="_x0000_s155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<v:line id="Line 6" o:spid="_x0000_s155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7" o:spid="_x0000_s155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8" o:spid="_x0000_s155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9" o:spid="_x0000_s155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10" o:spid="_x0000_s155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11" o:spid="_x0000_s155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12" o:spid="_x0000_s155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JL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LJLb8AAADcAAAADwAAAAAAAAAAAAAAAACh&#10;AgAAZHJzL2Rvd25yZXYueG1sUEsFBgAAAAAEAAQA+QAAAI0DAAAAAA==&#10;" strokeweight="2pt"/>
            <v:line id="Line 13" o:spid="_x0000_s155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<v:rect id="Rectangle 14" o:spid="_x0000_s155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  <v:textbox inset="1pt,1pt,1pt,1pt">
                <w:txbxContent>
                  <w:p w:rsidR="00CE2961" w:rsidRDefault="00CE2961" w:rsidP="00CE2961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5" o:spid="_x0000_s156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<v:textbox inset="1pt,1pt,1pt,1pt">
                <w:txbxContent>
                  <w:p w:rsidR="00CE2961" w:rsidRDefault="00CE2961" w:rsidP="00CE2961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" o:spid="_x0000_s156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<v:textbox inset="1pt,1pt,1pt,1pt">
                <w:txbxContent>
                  <w:p w:rsidR="00CE2961" w:rsidRDefault="00CE2961" w:rsidP="00CE2961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56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<v:textbox inset="1pt,1pt,1pt,1pt">
                <w:txbxContent>
                  <w:p w:rsidR="00CE2961" w:rsidRDefault="00CE2961" w:rsidP="00CE2961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8" o:spid="_x0000_s156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<v:textbox inset="1pt,1pt,1pt,1pt">
                <w:txbxContent>
                  <w:p w:rsidR="00CE2961" w:rsidRDefault="00CE2961" w:rsidP="00CE2961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56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<v:textbox inset="1pt,1pt,1pt,1pt">
                <w:txbxContent>
                  <w:p w:rsidR="00CE2961" w:rsidRDefault="00CE2961" w:rsidP="00CE2961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156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<v:textbox inset="1pt,1pt,1pt,1pt">
                <w:txbxContent>
                  <w:p w:rsidR="00CE2961" w:rsidRPr="00C6119A" w:rsidRDefault="00CE2961" w:rsidP="00CE2961">
                    <w:pPr>
                      <w:pStyle w:val="aa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6</w:t>
                    </w:r>
                  </w:p>
                </w:txbxContent>
              </v:textbox>
            </v:rect>
            <v:rect id="Rectangle 21" o:spid="_x0000_s1566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<v:textbox inset="1pt,1pt,1pt,1pt">
                <w:txbxContent>
                  <w:p w:rsidR="00CE2961" w:rsidRPr="00C6119A" w:rsidRDefault="00CE2961" w:rsidP="00CE2961">
                    <w:pPr>
                      <w:pStyle w:val="aa"/>
                      <w:jc w:val="center"/>
                      <w:rPr>
                        <w:i w:val="0"/>
                      </w:rPr>
                    </w:pPr>
                    <w:r w:rsidRPr="00C6119A">
                      <w:rPr>
                        <w:i w:val="0"/>
                        <w:szCs w:val="28"/>
                      </w:rPr>
                      <w:t>КР.1-53 01 02.№10028412.№ 15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3524BA" w:rsidRPr="00BD653B">
        <w:rPr>
          <w:sz w:val="28"/>
          <w:szCs w:val="28"/>
        </w:rPr>
        <w:tab/>
        <w:t>2.6</w:t>
      </w:r>
      <w:r w:rsidR="00FD3D54" w:rsidRPr="00BD653B">
        <w:rPr>
          <w:sz w:val="28"/>
          <w:szCs w:val="28"/>
        </w:rPr>
        <w:t xml:space="preserve"> Входные данные</w:t>
      </w:r>
    </w:p>
    <w:p w:rsidR="00FD3D54" w:rsidRPr="00BD653B" w:rsidRDefault="00FD3D54" w:rsidP="00FD3D54">
      <w:pPr>
        <w:rPr>
          <w:sz w:val="28"/>
          <w:szCs w:val="28"/>
        </w:rPr>
      </w:pPr>
      <w:r w:rsidRPr="00BD653B">
        <w:rPr>
          <w:sz w:val="28"/>
          <w:szCs w:val="28"/>
        </w:rPr>
        <w:tab/>
      </w:r>
    </w:p>
    <w:p w:rsidR="003524BA" w:rsidRPr="00BD653B" w:rsidRDefault="00FD3D54" w:rsidP="00FD3D54">
      <w:pPr>
        <w:rPr>
          <w:sz w:val="28"/>
          <w:szCs w:val="28"/>
        </w:rPr>
      </w:pPr>
      <w:r w:rsidRPr="00BD653B">
        <w:rPr>
          <w:sz w:val="28"/>
          <w:szCs w:val="28"/>
        </w:rPr>
        <w:tab/>
        <w:t>Программа не нуждается во входных данных.</w:t>
      </w:r>
    </w:p>
    <w:p w:rsidR="003524BA" w:rsidRPr="00BD653B" w:rsidRDefault="003524BA" w:rsidP="00FD3D54">
      <w:pPr>
        <w:rPr>
          <w:sz w:val="28"/>
          <w:szCs w:val="28"/>
        </w:rPr>
      </w:pPr>
    </w:p>
    <w:p w:rsidR="00FD3D54" w:rsidRDefault="004A7614" w:rsidP="00FD3D5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524BA">
        <w:rPr>
          <w:sz w:val="28"/>
          <w:szCs w:val="28"/>
        </w:rPr>
        <w:t>2.7</w:t>
      </w:r>
      <w:r w:rsidR="00FD3D54">
        <w:rPr>
          <w:sz w:val="28"/>
          <w:szCs w:val="28"/>
        </w:rPr>
        <w:t xml:space="preserve"> Выходные данные</w:t>
      </w:r>
    </w:p>
    <w:p w:rsidR="00FD3D54" w:rsidRDefault="00FD3D54" w:rsidP="00FD3D5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D3D54" w:rsidRPr="00D03310" w:rsidRDefault="00FD3D54" w:rsidP="00FD3D54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Взаимодействие с пользователем осуществляется за счёт написанного пользовательского интерфейса. Таким</w:t>
      </w:r>
      <w:r w:rsidRPr="00D0331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зом</w:t>
      </w:r>
      <w:r w:rsidRPr="00D0331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ходные</w:t>
      </w:r>
      <w:r w:rsidRPr="00D0331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е</w:t>
      </w:r>
      <w:r w:rsidRPr="00D0331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вляются</w:t>
      </w:r>
      <w:r w:rsidRPr="00D0331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TML</w:t>
      </w:r>
      <w:r w:rsidRPr="00D0331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аницей</w:t>
      </w:r>
      <w:r w:rsidRPr="00D03310">
        <w:rPr>
          <w:sz w:val="28"/>
          <w:szCs w:val="28"/>
          <w:lang w:val="en-US"/>
        </w:rPr>
        <w:t xml:space="preserve">. </w:t>
      </w:r>
    </w:p>
    <w:p w:rsidR="00FD3D54" w:rsidRPr="00D03310" w:rsidRDefault="00FD3D54" w:rsidP="00FD3D54">
      <w:pPr>
        <w:rPr>
          <w:sz w:val="28"/>
          <w:szCs w:val="28"/>
          <w:lang w:val="en-US"/>
        </w:rPr>
      </w:pPr>
      <w:r w:rsidRPr="00D03310">
        <w:rPr>
          <w:sz w:val="28"/>
          <w:szCs w:val="28"/>
          <w:lang w:val="en-US"/>
        </w:rPr>
        <w:tab/>
      </w:r>
    </w:p>
    <w:p w:rsidR="00FD3D54" w:rsidRPr="00D03310" w:rsidRDefault="00FD3D54" w:rsidP="004A7614">
      <w:pPr>
        <w:pStyle w:val="2"/>
        <w:jc w:val="left"/>
        <w:rPr>
          <w:b w:val="0"/>
          <w:bCs w:val="0"/>
          <w:sz w:val="28"/>
          <w:szCs w:val="28"/>
          <w:lang w:val="en-US"/>
        </w:rPr>
      </w:pPr>
      <w:r w:rsidRPr="00D03310">
        <w:rPr>
          <w:b w:val="0"/>
          <w:bCs w:val="0"/>
          <w:sz w:val="28"/>
          <w:szCs w:val="28"/>
          <w:lang w:val="en-US"/>
        </w:rPr>
        <w:tab/>
      </w:r>
    </w:p>
    <w:p w:rsidR="00ED26A6" w:rsidRPr="00ED26A6" w:rsidRDefault="00ED26A6" w:rsidP="00ED26A6">
      <w:pPr>
        <w:jc w:val="both"/>
        <w:rPr>
          <w:sz w:val="28"/>
          <w:szCs w:val="28"/>
          <w:lang w:val="en-US"/>
        </w:rPr>
      </w:pPr>
      <w:r w:rsidRPr="00ED26A6">
        <w:rPr>
          <w:sz w:val="28"/>
          <w:szCs w:val="28"/>
          <w:lang w:val="en-US"/>
        </w:rPr>
        <w:t>server=localhost;user=root;database=student_rating_base;password=1234</w:t>
      </w:r>
    </w:p>
    <w:p w:rsidR="00ED26A6" w:rsidRPr="00ED26A6" w:rsidRDefault="00ED26A6" w:rsidP="00ED26A6">
      <w:pPr>
        <w:jc w:val="both"/>
        <w:rPr>
          <w:sz w:val="28"/>
          <w:szCs w:val="28"/>
        </w:rPr>
      </w:pPr>
      <w:r w:rsidRPr="00ED26A6">
        <w:rPr>
          <w:sz w:val="28"/>
          <w:szCs w:val="28"/>
        </w:rPr>
        <w:t xml:space="preserve">имя сервера: </w:t>
      </w:r>
      <w:r w:rsidRPr="00ED26A6">
        <w:rPr>
          <w:sz w:val="28"/>
          <w:szCs w:val="28"/>
          <w:lang w:val="en-US"/>
        </w:rPr>
        <w:t>localhost</w:t>
      </w:r>
      <w:r w:rsidRPr="00ED26A6">
        <w:rPr>
          <w:sz w:val="28"/>
          <w:szCs w:val="28"/>
        </w:rPr>
        <w:t>;</w:t>
      </w:r>
    </w:p>
    <w:p w:rsidR="00ED26A6" w:rsidRPr="00ED26A6" w:rsidRDefault="00ED26A6" w:rsidP="00ED26A6">
      <w:pPr>
        <w:jc w:val="both"/>
        <w:rPr>
          <w:sz w:val="28"/>
          <w:szCs w:val="28"/>
        </w:rPr>
      </w:pPr>
      <w:r w:rsidRPr="00ED26A6">
        <w:rPr>
          <w:sz w:val="28"/>
          <w:szCs w:val="28"/>
        </w:rPr>
        <w:t xml:space="preserve">пользователь: </w:t>
      </w:r>
      <w:r w:rsidRPr="00ED26A6">
        <w:rPr>
          <w:sz w:val="28"/>
          <w:szCs w:val="28"/>
          <w:lang w:val="en-US"/>
        </w:rPr>
        <w:t>root</w:t>
      </w:r>
      <w:r w:rsidRPr="00ED26A6">
        <w:rPr>
          <w:sz w:val="28"/>
          <w:szCs w:val="28"/>
        </w:rPr>
        <w:t>;</w:t>
      </w:r>
    </w:p>
    <w:p w:rsidR="00ED26A6" w:rsidRPr="00ED26A6" w:rsidRDefault="00ED26A6" w:rsidP="00ED26A6">
      <w:pPr>
        <w:jc w:val="both"/>
        <w:rPr>
          <w:sz w:val="28"/>
          <w:szCs w:val="28"/>
          <w:lang w:val="en-US"/>
        </w:rPr>
      </w:pPr>
      <w:r w:rsidRPr="00ED26A6">
        <w:rPr>
          <w:sz w:val="28"/>
          <w:szCs w:val="28"/>
        </w:rPr>
        <w:t>название</w:t>
      </w:r>
      <w:r w:rsidRPr="00ED26A6">
        <w:rPr>
          <w:sz w:val="28"/>
          <w:szCs w:val="28"/>
          <w:lang w:val="en-US"/>
        </w:rPr>
        <w:t xml:space="preserve"> </w:t>
      </w:r>
      <w:r w:rsidRPr="00ED26A6">
        <w:rPr>
          <w:sz w:val="28"/>
          <w:szCs w:val="28"/>
        </w:rPr>
        <w:t>б</w:t>
      </w:r>
      <w:r w:rsidRPr="00ED26A6">
        <w:rPr>
          <w:sz w:val="28"/>
          <w:szCs w:val="28"/>
          <w:lang w:val="en-US"/>
        </w:rPr>
        <w:t>.</w:t>
      </w:r>
      <w:r w:rsidRPr="00ED26A6">
        <w:rPr>
          <w:sz w:val="28"/>
          <w:szCs w:val="28"/>
        </w:rPr>
        <w:t>д</w:t>
      </w:r>
      <w:r w:rsidRPr="00ED26A6">
        <w:rPr>
          <w:sz w:val="28"/>
          <w:szCs w:val="28"/>
          <w:lang w:val="en-US"/>
        </w:rPr>
        <w:t>: student_rating_base;</w:t>
      </w:r>
    </w:p>
    <w:p w:rsidR="00ED26A6" w:rsidRPr="00D03310" w:rsidRDefault="00ED26A6" w:rsidP="00ED26A6">
      <w:pPr>
        <w:jc w:val="both"/>
        <w:rPr>
          <w:sz w:val="28"/>
          <w:szCs w:val="28"/>
        </w:rPr>
      </w:pPr>
      <w:r w:rsidRPr="00ED26A6">
        <w:rPr>
          <w:sz w:val="28"/>
          <w:szCs w:val="28"/>
        </w:rPr>
        <w:t>пароль</w:t>
      </w:r>
      <w:r w:rsidRPr="00D03310">
        <w:rPr>
          <w:sz w:val="28"/>
          <w:szCs w:val="28"/>
        </w:rPr>
        <w:t>: 1234;</w:t>
      </w:r>
    </w:p>
    <w:p w:rsidR="004A7614" w:rsidRDefault="00FA45F4" w:rsidP="00ED26A6">
      <w:pPr>
        <w:pStyle w:val="2"/>
        <w:jc w:val="both"/>
        <w:rPr>
          <w:b w:val="0"/>
          <w:bCs w:val="0"/>
          <w:sz w:val="28"/>
          <w:szCs w:val="28"/>
        </w:rPr>
      </w:pPr>
      <w:r w:rsidRPr="00B86B48">
        <w:rPr>
          <w:b w:val="0"/>
          <w:bCs w:val="0"/>
          <w:sz w:val="28"/>
          <w:szCs w:val="28"/>
        </w:rPr>
        <w:br w:type="page"/>
      </w:r>
      <w:r w:rsidR="004A7614">
        <w:rPr>
          <w:b w:val="0"/>
          <w:bCs w:val="0"/>
          <w:sz w:val="28"/>
          <w:szCs w:val="28"/>
        </w:rPr>
        <w:lastRenderedPageBreak/>
        <w:tab/>
        <w:t>3 Руководство оператора</w:t>
      </w:r>
    </w:p>
    <w:p w:rsidR="004A7614" w:rsidRDefault="004A7614" w:rsidP="00ED26A6">
      <w:pPr>
        <w:pStyle w:val="2"/>
        <w:jc w:val="both"/>
        <w:rPr>
          <w:b w:val="0"/>
          <w:bCs w:val="0"/>
          <w:sz w:val="28"/>
          <w:szCs w:val="28"/>
        </w:rPr>
      </w:pPr>
    </w:p>
    <w:p w:rsidR="00BD653B" w:rsidRPr="00BD653B" w:rsidRDefault="0076352B" w:rsidP="00ED26A6">
      <w:pPr>
        <w:jc w:val="both"/>
        <w:rPr>
          <w:sz w:val="28"/>
          <w:szCs w:val="28"/>
        </w:rPr>
      </w:pPr>
      <w:r w:rsidRPr="0076352B">
        <w:rPr>
          <w:noProof/>
        </w:rPr>
        <w:pict>
          <v:group id="_x0000_s1587" style="position:absolute;left:0;text-align:left;margin-left:58.25pt;margin-top:18.85pt;width:518.8pt;height:802.3pt;z-index:251792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brZdbQMHAAB0UwAADgAAAAAAAAAAAAAAAAAuAgAAZHJzL2Uyb0RvYy54bWxQ&#10;SwECLQAUAAYACAAAACEAjEO2yuEAAAAMAQAADwAAAAAAAAAAAAAAAABdCQAAZHJzL2Rvd25yZXYu&#10;eG1sUEsFBgAAAAAEAAQA8wAAAGsKAAAAAA==&#10;" o:allowincell="f">
            <v:rect id="Rectangle 3" o:spid="_x0000_s158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<v:line id="Line 4" o:spid="_x0000_s158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<v:line id="Line 5" o:spid="_x0000_s159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<v:line id="Line 6" o:spid="_x0000_s159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7" o:spid="_x0000_s159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8" o:spid="_x0000_s159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9" o:spid="_x0000_s159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10" o:spid="_x0000_s159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11" o:spid="_x0000_s159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12" o:spid="_x0000_s159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JL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LJLb8AAADcAAAADwAAAAAAAAAAAAAAAACh&#10;AgAAZHJzL2Rvd25yZXYueG1sUEsFBgAAAAAEAAQA+QAAAI0DAAAAAA==&#10;" strokeweight="2pt"/>
            <v:line id="Line 13" o:spid="_x0000_s159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<v:rect id="Rectangle 14" o:spid="_x0000_s159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  <v:textbox inset="1pt,1pt,1pt,1pt">
                <w:txbxContent>
                  <w:p w:rsidR="00ED26A6" w:rsidRDefault="00ED26A6" w:rsidP="00ED26A6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5" o:spid="_x0000_s160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<v:textbox inset="1pt,1pt,1pt,1pt">
                <w:txbxContent>
                  <w:p w:rsidR="00ED26A6" w:rsidRDefault="00ED26A6" w:rsidP="00ED26A6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" o:spid="_x0000_s160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<v:textbox inset="1pt,1pt,1pt,1pt">
                <w:txbxContent>
                  <w:p w:rsidR="00ED26A6" w:rsidRDefault="00ED26A6" w:rsidP="00ED26A6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60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<v:textbox inset="1pt,1pt,1pt,1pt">
                <w:txbxContent>
                  <w:p w:rsidR="00ED26A6" w:rsidRDefault="00ED26A6" w:rsidP="00ED26A6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8" o:spid="_x0000_s160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<v:textbox inset="1pt,1pt,1pt,1pt">
                <w:txbxContent>
                  <w:p w:rsidR="00ED26A6" w:rsidRDefault="00ED26A6" w:rsidP="00ED26A6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60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<v:textbox inset="1pt,1pt,1pt,1pt">
                <w:txbxContent>
                  <w:p w:rsidR="00ED26A6" w:rsidRDefault="00ED26A6" w:rsidP="00ED26A6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160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<v:textbox inset="1pt,1pt,1pt,1pt">
                <w:txbxContent>
                  <w:p w:rsidR="00ED26A6" w:rsidRPr="00C6119A" w:rsidRDefault="00ED26A6" w:rsidP="00ED26A6">
                    <w:pPr>
                      <w:pStyle w:val="aa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7</w:t>
                    </w:r>
                  </w:p>
                </w:txbxContent>
              </v:textbox>
            </v:rect>
            <v:rect id="Rectangle 21" o:spid="_x0000_s1606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<v:textbox inset="1pt,1pt,1pt,1pt">
                <w:txbxContent>
                  <w:p w:rsidR="00ED26A6" w:rsidRPr="00C6119A" w:rsidRDefault="00ED26A6" w:rsidP="00ED26A6">
                    <w:pPr>
                      <w:pStyle w:val="aa"/>
                      <w:jc w:val="center"/>
                      <w:rPr>
                        <w:i w:val="0"/>
                      </w:rPr>
                    </w:pPr>
                    <w:r w:rsidRPr="00C6119A">
                      <w:rPr>
                        <w:i w:val="0"/>
                        <w:szCs w:val="28"/>
                      </w:rPr>
                      <w:t>КР.1-53 01 02.№10028412.№ 15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BD653B">
        <w:tab/>
      </w:r>
      <w:r w:rsidR="00BD653B" w:rsidRPr="00BD653B">
        <w:rPr>
          <w:sz w:val="28"/>
          <w:szCs w:val="28"/>
        </w:rPr>
        <w:t>3.1 Назначение программы</w:t>
      </w:r>
    </w:p>
    <w:p w:rsidR="004A7614" w:rsidRDefault="004A7614" w:rsidP="00ED26A6">
      <w:pPr>
        <w:pStyle w:val="2"/>
        <w:jc w:val="both"/>
        <w:rPr>
          <w:b w:val="0"/>
          <w:bCs w:val="0"/>
          <w:sz w:val="28"/>
          <w:szCs w:val="28"/>
        </w:rPr>
      </w:pPr>
    </w:p>
    <w:p w:rsidR="00043775" w:rsidRDefault="00E00FE5" w:rsidP="00ED26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 успеваемости студентов ВУЗа.</w:t>
      </w:r>
    </w:p>
    <w:p w:rsidR="00ED26A6" w:rsidRDefault="00ED26A6" w:rsidP="00ED26A6">
      <w:pPr>
        <w:jc w:val="both"/>
        <w:rPr>
          <w:sz w:val="28"/>
          <w:szCs w:val="28"/>
        </w:rPr>
      </w:pPr>
    </w:p>
    <w:p w:rsidR="00043775" w:rsidRDefault="00043775" w:rsidP="00ED26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 Условия выполнения программы</w:t>
      </w:r>
    </w:p>
    <w:p w:rsidR="00ED26A6" w:rsidRDefault="00043775" w:rsidP="00ED26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1C0F" w:rsidRPr="00D03310" w:rsidRDefault="00ED26A6" w:rsidP="00ED26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3775" w:rsidRPr="00ED26A6">
        <w:rPr>
          <w:sz w:val="28"/>
          <w:szCs w:val="28"/>
        </w:rPr>
        <w:t xml:space="preserve">Для выполнения программы необходимо соединение с базой данных </w:t>
      </w:r>
      <w:r w:rsidR="00043775" w:rsidRPr="00ED26A6">
        <w:rPr>
          <w:sz w:val="28"/>
          <w:szCs w:val="28"/>
          <w:lang w:val="en-US"/>
        </w:rPr>
        <w:t>MySql</w:t>
      </w:r>
      <w:r w:rsidR="00043775" w:rsidRPr="00ED26A6">
        <w:rPr>
          <w:sz w:val="28"/>
          <w:szCs w:val="28"/>
        </w:rPr>
        <w:t xml:space="preserve">. Требуется наличие </w:t>
      </w:r>
      <w:r w:rsidR="00043775" w:rsidRPr="00ED26A6">
        <w:rPr>
          <w:sz w:val="28"/>
          <w:szCs w:val="28"/>
          <w:lang w:val="en-US"/>
        </w:rPr>
        <w:t>MySql</w:t>
      </w:r>
      <w:r w:rsidR="00043775" w:rsidRPr="00ED26A6">
        <w:rPr>
          <w:sz w:val="28"/>
          <w:szCs w:val="28"/>
        </w:rPr>
        <w:t xml:space="preserve"> Workbench 8.0 CE. </w:t>
      </w:r>
      <w:r w:rsidR="00992B2C" w:rsidRPr="00ED26A6">
        <w:rPr>
          <w:sz w:val="28"/>
          <w:szCs w:val="28"/>
        </w:rPr>
        <w:t>Строка</w:t>
      </w:r>
      <w:r w:rsidR="00992B2C" w:rsidRPr="00D03310">
        <w:rPr>
          <w:sz w:val="28"/>
          <w:szCs w:val="28"/>
        </w:rPr>
        <w:t xml:space="preserve"> </w:t>
      </w:r>
      <w:r w:rsidR="00992B2C" w:rsidRPr="00ED26A6">
        <w:rPr>
          <w:sz w:val="28"/>
          <w:szCs w:val="28"/>
        </w:rPr>
        <w:t>подключения</w:t>
      </w:r>
      <w:r w:rsidR="00992B2C" w:rsidRPr="00D03310">
        <w:rPr>
          <w:sz w:val="28"/>
          <w:szCs w:val="28"/>
        </w:rPr>
        <w:t xml:space="preserve"> </w:t>
      </w:r>
      <w:r w:rsidR="00992B2C" w:rsidRPr="00ED26A6">
        <w:rPr>
          <w:sz w:val="28"/>
          <w:szCs w:val="28"/>
        </w:rPr>
        <w:t>к</w:t>
      </w:r>
      <w:r w:rsidR="00992B2C" w:rsidRPr="00D03310">
        <w:rPr>
          <w:sz w:val="28"/>
          <w:szCs w:val="28"/>
        </w:rPr>
        <w:t xml:space="preserve"> </w:t>
      </w:r>
      <w:r w:rsidR="00992B2C" w:rsidRPr="00ED26A6">
        <w:rPr>
          <w:sz w:val="28"/>
          <w:szCs w:val="28"/>
        </w:rPr>
        <w:t>базе</w:t>
      </w:r>
      <w:r w:rsidRPr="00D03310">
        <w:rPr>
          <w:sz w:val="28"/>
          <w:szCs w:val="28"/>
        </w:rPr>
        <w:t xml:space="preserve"> </w:t>
      </w:r>
      <w:r w:rsidR="00992B2C" w:rsidRPr="00ED26A6">
        <w:rPr>
          <w:sz w:val="28"/>
          <w:szCs w:val="28"/>
        </w:rPr>
        <w:t>данных</w:t>
      </w:r>
      <w:r w:rsidR="00992B2C" w:rsidRPr="00D0331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server</w:t>
      </w:r>
      <w:r w:rsidRPr="00D03310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localhost</w:t>
      </w:r>
      <w:r w:rsidRPr="00D03310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user</w:t>
      </w:r>
      <w:r w:rsidRPr="00D03310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oot</w:t>
      </w:r>
      <w:r w:rsidRPr="00D03310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database</w:t>
      </w:r>
      <w:r w:rsidRPr="00D03310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student</w:t>
      </w:r>
      <w:r w:rsidRPr="00D0331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ating</w:t>
      </w:r>
      <w:r w:rsidRPr="00D0331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ase</w:t>
      </w:r>
      <w:r w:rsidRPr="00D03310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password</w:t>
      </w:r>
      <w:r w:rsidRPr="00D03310">
        <w:rPr>
          <w:sz w:val="28"/>
          <w:szCs w:val="28"/>
        </w:rPr>
        <w:t>=1234;</w:t>
      </w:r>
    </w:p>
    <w:p w:rsidR="00E00FE5" w:rsidRPr="00D03310" w:rsidRDefault="00E00FE5" w:rsidP="00ED26A6">
      <w:pPr>
        <w:pStyle w:val="a7"/>
        <w:jc w:val="both"/>
        <w:rPr>
          <w:color w:val="000000"/>
          <w:sz w:val="27"/>
          <w:szCs w:val="27"/>
        </w:rPr>
      </w:pPr>
      <w:r w:rsidRPr="00D03310">
        <w:rPr>
          <w:sz w:val="28"/>
          <w:szCs w:val="28"/>
        </w:rPr>
        <w:tab/>
      </w:r>
      <w:r w:rsidR="00043775" w:rsidRPr="00D03310">
        <w:rPr>
          <w:color w:val="000000"/>
          <w:sz w:val="27"/>
          <w:szCs w:val="27"/>
        </w:rPr>
        <w:t>3.3</w:t>
      </w:r>
      <w:r w:rsidRPr="00D0331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полнение</w:t>
      </w:r>
      <w:r w:rsidRPr="00D0331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ы</w:t>
      </w:r>
    </w:p>
    <w:p w:rsidR="00F5211E" w:rsidRPr="0005733C" w:rsidRDefault="00E00FE5" w:rsidP="00ED26A6">
      <w:pPr>
        <w:pStyle w:val="a7"/>
        <w:jc w:val="both"/>
        <w:rPr>
          <w:color w:val="000000"/>
          <w:sz w:val="27"/>
          <w:szCs w:val="27"/>
        </w:rPr>
      </w:pPr>
      <w:r w:rsidRPr="00D03310">
        <w:rPr>
          <w:color w:val="000000"/>
          <w:sz w:val="27"/>
          <w:szCs w:val="27"/>
        </w:rPr>
        <w:tab/>
      </w:r>
      <w:r w:rsidR="0005733C">
        <w:rPr>
          <w:color w:val="000000"/>
          <w:sz w:val="27"/>
          <w:szCs w:val="27"/>
        </w:rPr>
        <w:t xml:space="preserve">Программа запускается с помощью </w:t>
      </w:r>
      <w:r w:rsidR="0005733C">
        <w:rPr>
          <w:color w:val="000000"/>
          <w:sz w:val="27"/>
          <w:szCs w:val="27"/>
          <w:lang w:val="en-US"/>
        </w:rPr>
        <w:t>IDE</w:t>
      </w:r>
      <w:r w:rsidR="0005733C" w:rsidRPr="0005733C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При загрузке программы появляется вступительная форма с данными о создателе программы (рис.1).</w:t>
      </w:r>
    </w:p>
    <w:p w:rsidR="00F5211E" w:rsidRPr="00D03310" w:rsidRDefault="00F5211E" w:rsidP="00F5211E">
      <w:pPr>
        <w:pStyle w:val="a7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5929320" cy="4312692"/>
            <wp:effectExtent l="19050" t="0" r="0" b="0"/>
            <wp:docPr id="8" name="Рисунок 5" descr="Без 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ab/>
        <w:t>рисунок 1</w:t>
      </w:r>
    </w:p>
    <w:p w:rsidR="00042330" w:rsidRDefault="00042330" w:rsidP="00F5211E">
      <w:pPr>
        <w:pStyle w:val="a7"/>
        <w:rPr>
          <w:color w:val="000000"/>
          <w:sz w:val="27"/>
          <w:szCs w:val="27"/>
        </w:rPr>
      </w:pPr>
      <w:r w:rsidRPr="00D03310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При нажатии на кнопку </w:t>
      </w:r>
      <w:r w:rsidRPr="00042330">
        <w:rPr>
          <w:color w:val="000000"/>
          <w:sz w:val="27"/>
          <w:szCs w:val="27"/>
        </w:rPr>
        <w:t>"</w:t>
      </w:r>
      <w:r>
        <w:rPr>
          <w:color w:val="000000"/>
          <w:sz w:val="27"/>
          <w:szCs w:val="27"/>
        </w:rPr>
        <w:t>аутентификация</w:t>
      </w:r>
      <w:r w:rsidRPr="00042330">
        <w:rPr>
          <w:color w:val="000000"/>
          <w:sz w:val="27"/>
          <w:szCs w:val="27"/>
        </w:rPr>
        <w:t>"</w:t>
      </w:r>
      <w:r>
        <w:rPr>
          <w:color w:val="000000"/>
          <w:sz w:val="27"/>
          <w:szCs w:val="27"/>
        </w:rPr>
        <w:t xml:space="preserve"> происходит  переадресация на форму аутентификации</w:t>
      </w:r>
      <w:r w:rsidR="00E07352">
        <w:rPr>
          <w:color w:val="000000"/>
          <w:sz w:val="27"/>
          <w:szCs w:val="27"/>
        </w:rPr>
        <w:t>(рис. 2).</w:t>
      </w:r>
    </w:p>
    <w:p w:rsidR="00E07352" w:rsidRPr="00042330" w:rsidRDefault="0076352B" w:rsidP="00F5211E">
      <w:pPr>
        <w:pStyle w:val="a7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pict>
          <v:group id="_x0000_s1567" style="position:absolute;margin-left:57.8pt;margin-top:20.35pt;width:518.8pt;height:802.3pt;z-index:251791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brZdbQMHAAB0UwAADgAAAAAAAAAAAAAAAAAuAgAAZHJzL2Uyb0RvYy54bWxQ&#10;SwECLQAUAAYACAAAACEAjEO2yuEAAAAMAQAADwAAAAAAAAAAAAAAAABdCQAAZHJzL2Rvd25yZXYu&#10;eG1sUEsFBgAAAAAEAAQA8wAAAGsKAAAAAA==&#10;" o:allowincell="f">
            <v:rect id="Rectangle 3" o:spid="_x0000_s156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<v:line id="Line 4" o:spid="_x0000_s156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<v:line id="Line 5" o:spid="_x0000_s157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<v:line id="Line 6" o:spid="_x0000_s157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7" o:spid="_x0000_s157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8" o:spid="_x0000_s157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9" o:spid="_x0000_s157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10" o:spid="_x0000_s157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11" o:spid="_x0000_s157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12" o:spid="_x0000_s157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JL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LJLb8AAADcAAAADwAAAAAAAAAAAAAAAACh&#10;AgAAZHJzL2Rvd25yZXYueG1sUEsFBgAAAAAEAAQA+QAAAI0DAAAAAA==&#10;" strokeweight="2pt"/>
            <v:line id="Line 13" o:spid="_x0000_s157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<v:rect id="Rectangle 14" o:spid="_x0000_s157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  <v:textbox inset="1pt,1pt,1pt,1pt">
                <w:txbxContent>
                  <w:p w:rsidR="00C04F27" w:rsidRDefault="00C04F27" w:rsidP="00C04F27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5" o:spid="_x0000_s158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<v:textbox inset="1pt,1pt,1pt,1pt">
                <w:txbxContent>
                  <w:p w:rsidR="00C04F27" w:rsidRDefault="00C04F27" w:rsidP="00C04F27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" o:spid="_x0000_s158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<v:textbox inset="1pt,1pt,1pt,1pt">
                <w:txbxContent>
                  <w:p w:rsidR="00C04F27" w:rsidRDefault="00C04F27" w:rsidP="00C04F27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58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<v:textbox inset="1pt,1pt,1pt,1pt">
                <w:txbxContent>
                  <w:p w:rsidR="00C04F27" w:rsidRDefault="00C04F27" w:rsidP="00C04F27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8" o:spid="_x0000_s158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<v:textbox inset="1pt,1pt,1pt,1pt">
                <w:txbxContent>
                  <w:p w:rsidR="00C04F27" w:rsidRDefault="00C04F27" w:rsidP="00C04F27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58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<v:textbox inset="1pt,1pt,1pt,1pt">
                <w:txbxContent>
                  <w:p w:rsidR="00C04F27" w:rsidRDefault="00C04F27" w:rsidP="00C04F27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158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<v:textbox inset="1pt,1pt,1pt,1pt">
                <w:txbxContent>
                  <w:p w:rsidR="00C04F27" w:rsidRPr="00C6119A" w:rsidRDefault="00C04F27" w:rsidP="00C04F27">
                    <w:pPr>
                      <w:pStyle w:val="aa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8</w:t>
                    </w:r>
                  </w:p>
                </w:txbxContent>
              </v:textbox>
            </v:rect>
            <v:rect id="Rectangle 21" o:spid="_x0000_s1586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<v:textbox inset="1pt,1pt,1pt,1pt">
                <w:txbxContent>
                  <w:p w:rsidR="00C04F27" w:rsidRPr="00C6119A" w:rsidRDefault="00C04F27" w:rsidP="00C04F27">
                    <w:pPr>
                      <w:pStyle w:val="aa"/>
                      <w:jc w:val="center"/>
                      <w:rPr>
                        <w:i w:val="0"/>
                      </w:rPr>
                    </w:pPr>
                    <w:r w:rsidRPr="00C6119A">
                      <w:rPr>
                        <w:i w:val="0"/>
                        <w:szCs w:val="28"/>
                      </w:rPr>
                      <w:t>КР.1-53 01 02.№10028412.№ 15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4A7614" w:rsidRPr="003C535E" w:rsidRDefault="003C535E" w:rsidP="004A7614">
      <w:pPr>
        <w:rPr>
          <w:sz w:val="28"/>
          <w:szCs w:val="28"/>
        </w:rPr>
      </w:pPr>
      <w:r>
        <w:lastRenderedPageBreak/>
        <w:tab/>
      </w:r>
      <w:r w:rsidRPr="003C535E">
        <w:rPr>
          <w:sz w:val="28"/>
          <w:szCs w:val="28"/>
        </w:rPr>
        <w:t>3.3 Сообщения оператору</w:t>
      </w:r>
    </w:p>
    <w:p w:rsidR="003C535E" w:rsidRPr="003C535E" w:rsidRDefault="003C535E" w:rsidP="004A7614">
      <w:pPr>
        <w:rPr>
          <w:sz w:val="28"/>
          <w:szCs w:val="28"/>
        </w:rPr>
      </w:pPr>
      <w:r w:rsidRPr="003C535E">
        <w:rPr>
          <w:sz w:val="28"/>
          <w:szCs w:val="28"/>
        </w:rPr>
        <w:tab/>
      </w:r>
    </w:p>
    <w:p w:rsidR="003C535E" w:rsidRPr="00D03310" w:rsidRDefault="003C535E" w:rsidP="004A7614">
      <w:pPr>
        <w:rPr>
          <w:sz w:val="28"/>
          <w:szCs w:val="28"/>
          <w:lang w:val="en-US"/>
        </w:rPr>
      </w:pPr>
      <w:r w:rsidRPr="003C535E">
        <w:rPr>
          <w:sz w:val="28"/>
          <w:szCs w:val="28"/>
        </w:rPr>
        <w:tab/>
        <w:t xml:space="preserve">Сообщения об ошибках выводятся на специальную </w:t>
      </w:r>
      <w:r w:rsidRPr="003C535E">
        <w:rPr>
          <w:sz w:val="28"/>
          <w:szCs w:val="28"/>
          <w:lang w:val="en-US"/>
        </w:rPr>
        <w:t>HTML</w:t>
      </w:r>
      <w:r w:rsidRPr="00D03310">
        <w:rPr>
          <w:sz w:val="28"/>
          <w:szCs w:val="28"/>
          <w:lang w:val="en-US"/>
        </w:rPr>
        <w:t xml:space="preserve"> </w:t>
      </w:r>
      <w:r w:rsidRPr="003C535E">
        <w:rPr>
          <w:sz w:val="28"/>
          <w:szCs w:val="28"/>
        </w:rPr>
        <w:t>страницу</w:t>
      </w:r>
      <w:r w:rsidRPr="00D03310">
        <w:rPr>
          <w:sz w:val="28"/>
          <w:szCs w:val="28"/>
          <w:lang w:val="en-US"/>
        </w:rPr>
        <w:t>.</w:t>
      </w:r>
    </w:p>
    <w:p w:rsidR="003331E4" w:rsidRPr="00D03310" w:rsidRDefault="003331E4">
      <w:pPr>
        <w:rPr>
          <w:bCs/>
          <w:sz w:val="28"/>
          <w:szCs w:val="28"/>
          <w:lang w:val="en-US"/>
        </w:rPr>
      </w:pPr>
    </w:p>
    <w:p w:rsidR="0055000F" w:rsidRPr="00D03310" w:rsidRDefault="0055000F">
      <w:pPr>
        <w:rPr>
          <w:bCs/>
          <w:sz w:val="28"/>
          <w:szCs w:val="28"/>
          <w:lang w:val="en-US"/>
        </w:rPr>
      </w:pPr>
    </w:p>
    <w:p w:rsidR="0055000F" w:rsidRPr="00D03310" w:rsidRDefault="0055000F">
      <w:pPr>
        <w:rPr>
          <w:sz w:val="36"/>
          <w:szCs w:val="36"/>
          <w:lang w:val="en-US"/>
        </w:rPr>
      </w:pPr>
    </w:p>
    <w:p w:rsidR="007363C7" w:rsidRPr="00D03310" w:rsidRDefault="007363C7">
      <w:pPr>
        <w:rPr>
          <w:sz w:val="36"/>
          <w:szCs w:val="36"/>
          <w:lang w:val="en-US"/>
        </w:rPr>
      </w:pPr>
      <w:r w:rsidRPr="00D03310">
        <w:rPr>
          <w:sz w:val="36"/>
          <w:szCs w:val="36"/>
          <w:lang w:val="en-US"/>
        </w:rPr>
        <w:t>http://htmlbook.ru</w:t>
      </w:r>
    </w:p>
    <w:p w:rsidR="007363C7" w:rsidRPr="00D03310" w:rsidRDefault="00707835">
      <w:pPr>
        <w:rPr>
          <w:sz w:val="36"/>
          <w:szCs w:val="36"/>
          <w:lang w:val="en-US"/>
        </w:rPr>
      </w:pPr>
      <w:r w:rsidRPr="00707835">
        <w:rPr>
          <w:sz w:val="36"/>
          <w:szCs w:val="36"/>
          <w:lang w:val="en-US"/>
        </w:rPr>
        <w:t>https</w:t>
      </w:r>
      <w:r w:rsidRPr="00D03310">
        <w:rPr>
          <w:sz w:val="36"/>
          <w:szCs w:val="36"/>
          <w:lang w:val="en-US"/>
        </w:rPr>
        <w:t>://</w:t>
      </w:r>
      <w:r w:rsidRPr="00707835">
        <w:rPr>
          <w:sz w:val="36"/>
          <w:szCs w:val="36"/>
          <w:lang w:val="en-US"/>
        </w:rPr>
        <w:t>docs</w:t>
      </w:r>
      <w:r w:rsidRPr="00D03310">
        <w:rPr>
          <w:sz w:val="36"/>
          <w:szCs w:val="36"/>
          <w:lang w:val="en-US"/>
        </w:rPr>
        <w:t>.</w:t>
      </w:r>
      <w:r w:rsidRPr="00707835">
        <w:rPr>
          <w:sz w:val="36"/>
          <w:szCs w:val="36"/>
          <w:lang w:val="en-US"/>
        </w:rPr>
        <w:t>microsoft</w:t>
      </w:r>
      <w:r w:rsidRPr="00D03310">
        <w:rPr>
          <w:sz w:val="36"/>
          <w:szCs w:val="36"/>
          <w:lang w:val="en-US"/>
        </w:rPr>
        <w:t>.</w:t>
      </w:r>
      <w:r w:rsidRPr="00707835">
        <w:rPr>
          <w:sz w:val="36"/>
          <w:szCs w:val="36"/>
          <w:lang w:val="en-US"/>
        </w:rPr>
        <w:t>com</w:t>
      </w:r>
    </w:p>
    <w:p w:rsidR="00167D30" w:rsidRDefault="008B7690">
      <w:pPr>
        <w:rPr>
          <w:sz w:val="36"/>
          <w:szCs w:val="36"/>
        </w:rPr>
      </w:pPr>
      <w:r w:rsidRPr="008B7690">
        <w:rPr>
          <w:sz w:val="36"/>
          <w:szCs w:val="36"/>
        </w:rPr>
        <w:t>http://professorweb.ru</w:t>
      </w:r>
    </w:p>
    <w:p w:rsidR="00167D30" w:rsidRPr="00C04F27" w:rsidRDefault="00167D30" w:rsidP="00C04F27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Pr="00B974C1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8B7690" w:rsidRPr="00707835" w:rsidRDefault="008B7690">
      <w:pPr>
        <w:rPr>
          <w:sz w:val="36"/>
          <w:szCs w:val="36"/>
        </w:rPr>
      </w:pPr>
    </w:p>
    <w:sectPr w:rsidR="008B7690" w:rsidRPr="00707835" w:rsidSect="00A01B30"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59C" w:rsidRDefault="00BE159C" w:rsidP="00A01B30">
      <w:r>
        <w:separator/>
      </w:r>
    </w:p>
  </w:endnote>
  <w:endnote w:type="continuationSeparator" w:id="1">
    <w:p w:rsidR="00BE159C" w:rsidRDefault="00BE159C" w:rsidP="00A01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59C" w:rsidRDefault="00BE159C" w:rsidP="00A01B30">
      <w:r>
        <w:separator/>
      </w:r>
    </w:p>
  </w:footnote>
  <w:footnote w:type="continuationSeparator" w:id="1">
    <w:p w:rsidR="00BE159C" w:rsidRDefault="00BE159C" w:rsidP="00A01B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15876"/>
    <w:multiLevelType w:val="hybridMultilevel"/>
    <w:tmpl w:val="CD502DC4"/>
    <w:lvl w:ilvl="0" w:tplc="0452317C">
      <w:start w:val="1"/>
      <w:numFmt w:val="bullet"/>
      <w:lvlText w:val=""/>
      <w:lvlJc w:val="left"/>
      <w:pPr>
        <w:tabs>
          <w:tab w:val="num" w:pos="1267"/>
        </w:tabs>
        <w:ind w:left="1090" w:hanging="3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72E"/>
    <w:rsid w:val="00042330"/>
    <w:rsid w:val="00043775"/>
    <w:rsid w:val="0005733C"/>
    <w:rsid w:val="000B4ADD"/>
    <w:rsid w:val="000D0001"/>
    <w:rsid w:val="000D01C2"/>
    <w:rsid w:val="000D173D"/>
    <w:rsid w:val="000F411C"/>
    <w:rsid w:val="00162DC3"/>
    <w:rsid w:val="00167D30"/>
    <w:rsid w:val="001800AC"/>
    <w:rsid w:val="001E4817"/>
    <w:rsid w:val="001F1EDA"/>
    <w:rsid w:val="002271D0"/>
    <w:rsid w:val="002B25AE"/>
    <w:rsid w:val="002C4886"/>
    <w:rsid w:val="003331E4"/>
    <w:rsid w:val="003524BA"/>
    <w:rsid w:val="003C535E"/>
    <w:rsid w:val="003F50A8"/>
    <w:rsid w:val="0041237E"/>
    <w:rsid w:val="004657C9"/>
    <w:rsid w:val="004A7614"/>
    <w:rsid w:val="004B6EA2"/>
    <w:rsid w:val="004D4837"/>
    <w:rsid w:val="005245B9"/>
    <w:rsid w:val="00526A9D"/>
    <w:rsid w:val="0055000F"/>
    <w:rsid w:val="00585C07"/>
    <w:rsid w:val="005F04E7"/>
    <w:rsid w:val="006F638E"/>
    <w:rsid w:val="007062D1"/>
    <w:rsid w:val="00707835"/>
    <w:rsid w:val="0072181C"/>
    <w:rsid w:val="007306F4"/>
    <w:rsid w:val="007363C7"/>
    <w:rsid w:val="00743C60"/>
    <w:rsid w:val="0076352B"/>
    <w:rsid w:val="00771C9C"/>
    <w:rsid w:val="00822BCF"/>
    <w:rsid w:val="00891C0F"/>
    <w:rsid w:val="008B7690"/>
    <w:rsid w:val="009620C1"/>
    <w:rsid w:val="00992B2C"/>
    <w:rsid w:val="009A6653"/>
    <w:rsid w:val="009C5B38"/>
    <w:rsid w:val="009E12CF"/>
    <w:rsid w:val="00A01B30"/>
    <w:rsid w:val="00A15280"/>
    <w:rsid w:val="00A25F65"/>
    <w:rsid w:val="00A45680"/>
    <w:rsid w:val="00A70368"/>
    <w:rsid w:val="00A84487"/>
    <w:rsid w:val="00A959E6"/>
    <w:rsid w:val="00B60B4E"/>
    <w:rsid w:val="00B86B48"/>
    <w:rsid w:val="00BA4162"/>
    <w:rsid w:val="00BD653B"/>
    <w:rsid w:val="00BE159C"/>
    <w:rsid w:val="00C04F27"/>
    <w:rsid w:val="00C241AF"/>
    <w:rsid w:val="00C34B93"/>
    <w:rsid w:val="00C40E38"/>
    <w:rsid w:val="00C6119A"/>
    <w:rsid w:val="00C73CAC"/>
    <w:rsid w:val="00C82893"/>
    <w:rsid w:val="00CB0526"/>
    <w:rsid w:val="00CB4BBA"/>
    <w:rsid w:val="00CD6AFD"/>
    <w:rsid w:val="00CE1294"/>
    <w:rsid w:val="00CE2961"/>
    <w:rsid w:val="00D03310"/>
    <w:rsid w:val="00D25D75"/>
    <w:rsid w:val="00D80EFC"/>
    <w:rsid w:val="00D86316"/>
    <w:rsid w:val="00DB7F2A"/>
    <w:rsid w:val="00DD0A9B"/>
    <w:rsid w:val="00DD4DB4"/>
    <w:rsid w:val="00DD720F"/>
    <w:rsid w:val="00DE2239"/>
    <w:rsid w:val="00E00FE5"/>
    <w:rsid w:val="00E07352"/>
    <w:rsid w:val="00E26B31"/>
    <w:rsid w:val="00E90535"/>
    <w:rsid w:val="00EC72F5"/>
    <w:rsid w:val="00EC76EB"/>
    <w:rsid w:val="00ED26A6"/>
    <w:rsid w:val="00F43C44"/>
    <w:rsid w:val="00F5211E"/>
    <w:rsid w:val="00F607DA"/>
    <w:rsid w:val="00F6172E"/>
    <w:rsid w:val="00F72CE5"/>
    <w:rsid w:val="00F919F9"/>
    <w:rsid w:val="00FA45F4"/>
    <w:rsid w:val="00FD3D54"/>
    <w:rsid w:val="00FD4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D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A45F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535"/>
    <w:pPr>
      <w:spacing w:after="120"/>
    </w:pPr>
  </w:style>
  <w:style w:type="character" w:customStyle="1" w:styleId="a4">
    <w:name w:val="Основной текст Знак"/>
    <w:basedOn w:val="a0"/>
    <w:link w:val="a3"/>
    <w:rsid w:val="00E90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4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A45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E00FE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521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11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2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2B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Чертежный"/>
    <w:rsid w:val="00167D3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167D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67D3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67D3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67D3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A01B3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01B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01B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92BE-22BE-4FE9-BB0A-FD90D804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ok</dc:creator>
  <cp:lastModifiedBy>abook</cp:lastModifiedBy>
  <cp:revision>89</cp:revision>
  <dcterms:created xsi:type="dcterms:W3CDTF">2019-03-06T14:40:00Z</dcterms:created>
  <dcterms:modified xsi:type="dcterms:W3CDTF">2019-04-08T17:29:00Z</dcterms:modified>
</cp:coreProperties>
</file>